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1CC" w14:textId="110EAD78" w:rsidR="0050138C" w:rsidRPr="009B5151" w:rsidRDefault="002A7E68" w:rsidP="00AC6CEB">
      <w:pPr>
        <w:pStyle w:val="Heading1"/>
        <w:ind w:left="26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9925" wp14:editId="1376258A">
                <wp:simplePos x="0" y="0"/>
                <wp:positionH relativeFrom="column">
                  <wp:posOffset>-504825</wp:posOffset>
                </wp:positionH>
                <wp:positionV relativeFrom="paragraph">
                  <wp:posOffset>-655320</wp:posOffset>
                </wp:positionV>
                <wp:extent cx="809625" cy="3238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D9CA9" id="Rectangle: Rounded Corners 7" o:spid="_x0000_s1026" style="position:absolute;margin-left:-39.75pt;margin-top:-51.6pt;width:63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" fillcolor="white [3201]" strokecolor="#9bbb59 [3206]" strokeweight="2pt"/>
            </w:pict>
          </mc:Fallback>
        </mc:AlternateContent>
      </w:r>
      <w:r w:rsidR="007070EA" w:rsidRPr="009B5151">
        <w:rPr>
          <w:rFonts w:hint="cs"/>
          <w:rtl/>
        </w:rPr>
        <w:t xml:space="preserve">مشخصات </w:t>
      </w:r>
      <w:r w:rsidR="00452994" w:rsidRPr="009B5151">
        <w:rPr>
          <w:rFonts w:hint="cs"/>
          <w:rtl/>
        </w:rPr>
        <w:t>شرکت</w:t>
      </w:r>
    </w:p>
    <w:tbl>
      <w:tblPr>
        <w:bidiVisual/>
        <w:tblW w:w="9931" w:type="dxa"/>
        <w:tblInd w:w="-468" w:type="dxa"/>
        <w:tblLook w:val="04A0" w:firstRow="1" w:lastRow="0" w:firstColumn="1" w:lastColumn="0" w:noHBand="0" w:noVBand="1"/>
      </w:tblPr>
      <w:tblGrid>
        <w:gridCol w:w="2001"/>
        <w:gridCol w:w="2515"/>
        <w:gridCol w:w="2268"/>
        <w:gridCol w:w="3147"/>
      </w:tblGrid>
      <w:tr w:rsidR="004D4B18" w:rsidRPr="004D4B18" w14:paraId="103D1A7A" w14:textId="77777777" w:rsidTr="00F56FE1">
        <w:trPr>
          <w:trHeight w:val="47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269" w14:textId="77777777" w:rsidR="004D4B18" w:rsidRPr="004D4B18" w:rsidRDefault="004D4B18" w:rsidP="004D4B1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>نام شرکت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137" w14:textId="77777777" w:rsidR="004D4B18" w:rsidRPr="004D4B18" w:rsidRDefault="004D4B18" w:rsidP="004D4B1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09912B62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897" w14:textId="4ED8C1B6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>تاریخ ثب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A28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E4D" w14:textId="72ECFC78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مدیر 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DDC9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08B1814F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CEB" w14:textId="700BDEB5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نوع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6F5A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170" w14:textId="2408CBE2" w:rsidR="001A2F78" w:rsidRPr="00EC2FBE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تلفن همراه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B557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</w:tr>
      <w:tr w:rsidR="001A2F78" w:rsidRPr="004D4B18" w14:paraId="2CE515BF" w14:textId="77777777" w:rsidTr="00F56FE1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D65" w14:textId="645C49CA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>
              <w:rPr>
                <w:rFonts w:ascii="Calibri" w:hAnsi="Calibri" w:hint="cs"/>
                <w:szCs w:val="24"/>
                <w:rtl/>
                <w:lang w:bidi="ar-SA"/>
              </w:rPr>
              <w:t>نماد بورسی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769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811" w14:textId="700CBC4C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پست الکترو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ک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49B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2ACA3DC2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60B6" w14:textId="329B1F9A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نشا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تارنما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E6EF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6DF" w14:textId="39375FC0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زمینه</w:t>
            </w: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 xml:space="preserve"> فعالیت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 xml:space="preserve"> شرکت</w:t>
            </w:r>
          </w:p>
        </w:tc>
      </w:tr>
      <w:tr w:rsidR="001A2F78" w:rsidRPr="004D4B18" w14:paraId="65E16395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FAA" w14:textId="04181C42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نشا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را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انامه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شرکت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DB7A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8C12" w14:textId="255B8CD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2AC3B546" w14:textId="77777777" w:rsidTr="00F56FE1">
        <w:trPr>
          <w:trHeight w:val="30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0738" w14:textId="77777777" w:rsidR="001A2F78" w:rsidRPr="00EC2FBE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محل استقرار</w:t>
            </w:r>
          </w:p>
          <w:p w14:paraId="12B62B31" w14:textId="40AFB21B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>(نام</w:t>
            </w:r>
            <w:r w:rsidRPr="00EC2FBE">
              <w:rPr>
                <w:rFonts w:ascii="Calibri" w:hAnsi="Calibri" w:hint="cs"/>
                <w:sz w:val="22"/>
                <w:szCs w:val="22"/>
                <w:rtl/>
                <w:lang w:bidi="ar-SA"/>
              </w:rPr>
              <w:t xml:space="preserve"> </w:t>
            </w: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>شعب</w:t>
            </w:r>
            <w:r>
              <w:rPr>
                <w:rFonts w:ascii="Calibri" w:hAnsi="Calibri" w:hint="cs"/>
                <w:sz w:val="22"/>
                <w:szCs w:val="22"/>
                <w:rtl/>
                <w:lang w:bidi="ar-SA"/>
              </w:rPr>
              <w:t>ه</w:t>
            </w:r>
            <w:r w:rsidRPr="00EC2FBE">
              <w:rPr>
                <w:rFonts w:ascii="Calibri" w:hAnsi="Calibri"/>
                <w:sz w:val="22"/>
                <w:szCs w:val="22"/>
                <w:rtl/>
                <w:lang w:bidi="ar-SA"/>
              </w:rPr>
              <w:t xml:space="preserve"> پارک فاوا) :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A507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5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085" w14:textId="77777777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</w:p>
        </w:tc>
      </w:tr>
      <w:tr w:rsidR="001A2F78" w:rsidRPr="004D4B18" w14:paraId="4BC5E992" w14:textId="77777777" w:rsidTr="00F56FE1">
        <w:trPr>
          <w:trHeight w:val="193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F154" w14:textId="55A6596B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تاریخ شروع قرارداد اجار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206A" w14:textId="77777777" w:rsidR="001A2F78" w:rsidRPr="00EC2FBE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798" w14:textId="556A7D50" w:rsidR="001A2F78" w:rsidRPr="001A2F7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  <w:rtl/>
              </w:rPr>
            </w:pPr>
            <w:r w:rsidRPr="001A2F78">
              <w:rPr>
                <w:rFonts w:ascii="Calibri" w:hAnsi="Calibri"/>
                <w:sz w:val="22"/>
                <w:szCs w:val="22"/>
                <w:rtl/>
                <w:lang w:bidi="ar-SA"/>
              </w:rPr>
              <w:t>مدت عدم فعال</w:t>
            </w:r>
            <w:r w:rsidRPr="001A2F78">
              <w:rPr>
                <w:rFonts w:ascii="Calibri" w:hAnsi="Calibri" w:hint="cs"/>
                <w:sz w:val="22"/>
                <w:szCs w:val="22"/>
                <w:rtl/>
                <w:lang w:bidi="ar-SA"/>
              </w:rPr>
              <w:t>ی</w:t>
            </w:r>
            <w:r w:rsidRPr="001A2F78">
              <w:rPr>
                <w:rFonts w:ascii="Calibri" w:hAnsi="Calibri" w:hint="eastAsia"/>
                <w:sz w:val="22"/>
                <w:szCs w:val="22"/>
                <w:rtl/>
                <w:lang w:bidi="ar-SA"/>
              </w:rPr>
              <w:t>ت</w:t>
            </w:r>
            <w:r w:rsidRPr="001A2F78">
              <w:rPr>
                <w:rFonts w:ascii="Calibri" w:hAnsi="Calibri"/>
                <w:sz w:val="22"/>
                <w:szCs w:val="22"/>
                <w:rtl/>
                <w:lang w:bidi="ar-SA"/>
              </w:rPr>
              <w:t xml:space="preserve"> پس از ثبت شرکت(در صورت وجود)</w:t>
            </w:r>
            <w:r>
              <w:rPr>
                <w:rStyle w:val="FootnoteReference"/>
                <w:rFonts w:ascii="Calibri" w:hAnsi="Calibri"/>
                <w:sz w:val="22"/>
                <w:szCs w:val="22"/>
                <w:rtl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3F4" w14:textId="38F554DB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</w:p>
        </w:tc>
      </w:tr>
    </w:tbl>
    <w:p w14:paraId="3CB45664" w14:textId="77777777" w:rsidR="00E206B1" w:rsidRDefault="00E206B1" w:rsidP="00E206B1">
      <w:pPr>
        <w:pStyle w:val="ListParagraph"/>
        <w:ind w:left="350" w:firstLine="0"/>
      </w:pPr>
    </w:p>
    <w:tbl>
      <w:tblPr>
        <w:tblpPr w:leftFromText="180" w:rightFromText="180" w:vertAnchor="text" w:horzAnchor="margin" w:tblpXSpec="center" w:tblpY="420"/>
        <w:bidiVisual/>
        <w:tblW w:w="9923" w:type="dxa"/>
        <w:tblLook w:val="04A0" w:firstRow="1" w:lastRow="0" w:firstColumn="1" w:lastColumn="0" w:noHBand="0" w:noVBand="1"/>
      </w:tblPr>
      <w:tblGrid>
        <w:gridCol w:w="712"/>
        <w:gridCol w:w="2367"/>
        <w:gridCol w:w="1253"/>
        <w:gridCol w:w="1245"/>
        <w:gridCol w:w="1487"/>
        <w:gridCol w:w="1242"/>
        <w:gridCol w:w="1617"/>
      </w:tblGrid>
      <w:tr w:rsidR="001F41F3" w:rsidRPr="004527CE" w14:paraId="315B68A9" w14:textId="77777777" w:rsidTr="00F56FE1">
        <w:trPr>
          <w:trHeight w:val="8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FB7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ردی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61B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 xml:space="preserve">نام و نام خانوادگ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D3F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کدمل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9FA5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سال تولد</w:t>
            </w: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br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5AE6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سمت در شرکت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2138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درصد سهام/سهم الشرک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7E3" w14:textId="77777777" w:rsidR="001F41F3" w:rsidRPr="004527CE" w:rsidRDefault="001F41F3" w:rsidP="001F41F3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آخرین مدرک تحصیلی</w:t>
            </w:r>
          </w:p>
        </w:tc>
      </w:tr>
      <w:tr w:rsidR="001F41F3" w:rsidRPr="004527CE" w14:paraId="45E97300" w14:textId="77777777" w:rsidTr="00F56FE1">
        <w:trPr>
          <w:trHeight w:val="46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E55A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BE2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42B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7ADD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E54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F4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A8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7BE3FE30" w14:textId="77777777" w:rsidTr="00F56FE1">
        <w:trPr>
          <w:trHeight w:val="41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501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FE36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35F5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D7C3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32E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74D5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4D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529536D8" w14:textId="77777777" w:rsidTr="00F56FE1">
        <w:trPr>
          <w:trHeight w:val="42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7F94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529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48F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10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EC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37C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A1E8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  <w:tr w:rsidR="001F41F3" w:rsidRPr="004527CE" w14:paraId="55015A80" w14:textId="77777777" w:rsidTr="00F56FE1">
        <w:trPr>
          <w:trHeight w:val="4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628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4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6A0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01E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82CF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F67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242A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3F9E" w14:textId="77777777" w:rsidR="001F41F3" w:rsidRPr="004527CE" w:rsidRDefault="001F41F3" w:rsidP="001F41F3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</w:tr>
    </w:tbl>
    <w:p w14:paraId="07D9AC10" w14:textId="5EA00A34" w:rsidR="004527CE" w:rsidRPr="004527CE" w:rsidRDefault="004527CE" w:rsidP="009B0867">
      <w:pPr>
        <w:pStyle w:val="ListParagraph"/>
        <w:numPr>
          <w:ilvl w:val="0"/>
          <w:numId w:val="8"/>
        </w:numPr>
        <w:ind w:left="-64"/>
        <w:rPr>
          <w:rtl/>
        </w:rPr>
      </w:pPr>
      <w:r>
        <w:rPr>
          <w:rFonts w:hint="cs"/>
          <w:rtl/>
        </w:rPr>
        <w:t>مشخصات سهامداران حقیقی شرکت</w:t>
      </w:r>
    </w:p>
    <w:p w14:paraId="0B9997DA" w14:textId="77777777" w:rsidR="00E206B1" w:rsidRDefault="00E206B1" w:rsidP="00E206B1">
      <w:pPr>
        <w:pStyle w:val="Heading1"/>
        <w:numPr>
          <w:ilvl w:val="0"/>
          <w:numId w:val="0"/>
        </w:numPr>
        <w:ind w:left="350"/>
      </w:pPr>
    </w:p>
    <w:p w14:paraId="006C16F9" w14:textId="6D630A93" w:rsidR="004527CE" w:rsidRPr="009B5151" w:rsidRDefault="004527CE" w:rsidP="00FD0E5D">
      <w:pPr>
        <w:pStyle w:val="Heading1"/>
        <w:ind w:left="-64"/>
        <w:rPr>
          <w:rtl/>
        </w:rPr>
      </w:pPr>
      <w:r w:rsidRPr="009B5151">
        <w:rPr>
          <w:rFonts w:hint="cs"/>
          <w:rtl/>
        </w:rPr>
        <w:t xml:space="preserve">مشخصات </w:t>
      </w:r>
      <w:r w:rsidRPr="009B5151">
        <w:rPr>
          <w:rStyle w:val="Heading1Char"/>
          <w:rFonts w:hint="cs"/>
          <w:b/>
          <w:bCs/>
          <w:rtl/>
        </w:rPr>
        <w:t>سهامداران</w:t>
      </w:r>
      <w:r w:rsidRPr="009B5151">
        <w:rPr>
          <w:rFonts w:hint="cs"/>
          <w:rtl/>
        </w:rPr>
        <w:t xml:space="preserve"> </w:t>
      </w:r>
      <w:r w:rsidR="003F79A8" w:rsidRPr="009B5151">
        <w:rPr>
          <w:rFonts w:hint="cs"/>
          <w:rtl/>
        </w:rPr>
        <w:t>حقوقی شرکت</w:t>
      </w:r>
    </w:p>
    <w:tbl>
      <w:tblPr>
        <w:bidiVisual/>
        <w:tblW w:w="9918" w:type="dxa"/>
        <w:tblInd w:w="-490" w:type="dxa"/>
        <w:tblLook w:val="04A0" w:firstRow="1" w:lastRow="0" w:firstColumn="1" w:lastColumn="0" w:noHBand="0" w:noVBand="1"/>
      </w:tblPr>
      <w:tblGrid>
        <w:gridCol w:w="961"/>
        <w:gridCol w:w="2647"/>
        <w:gridCol w:w="1401"/>
        <w:gridCol w:w="1393"/>
        <w:gridCol w:w="1970"/>
        <w:gridCol w:w="1546"/>
      </w:tblGrid>
      <w:tr w:rsidR="003F79A8" w:rsidRPr="004527CE" w14:paraId="496D68A3" w14:textId="77777777" w:rsidTr="00F56FE1">
        <w:trPr>
          <w:trHeight w:val="1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A9D8" w14:textId="77777777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ردی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9EF4" w14:textId="3DED7869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 xml:space="preserve">نام </w:t>
            </w: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شرکت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E86" w14:textId="6D17956B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شناسه مل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C7F" w14:textId="03CDAB40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تاریخ تأسیس</w:t>
            </w: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br/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AAF" w14:textId="3943580D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3F79A8">
              <w:rPr>
                <w:rFonts w:ascii="Calibri" w:hAnsi="Calibri" w:hint="cs"/>
                <w:szCs w:val="24"/>
                <w:rtl/>
                <w:lang w:bidi="ar-SA"/>
              </w:rPr>
              <w:t>نام و نام خانوادگی نمایند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72E" w14:textId="77777777" w:rsidR="003F79A8" w:rsidRPr="004527CE" w:rsidRDefault="003F79A8" w:rsidP="00AB71AA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rtl/>
                <w:lang w:bidi="ar-SA"/>
              </w:rPr>
              <w:t>درصد سهام/سهم الشرکه</w:t>
            </w:r>
          </w:p>
        </w:tc>
      </w:tr>
      <w:tr w:rsidR="003F79A8" w:rsidRPr="004527CE" w14:paraId="01E31253" w14:textId="77777777" w:rsidTr="00F56FE1">
        <w:trPr>
          <w:trHeight w:val="63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0970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1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776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AF1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7AB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275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2FC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3F79A8" w:rsidRPr="004527CE" w14:paraId="52BC63D1" w14:textId="77777777" w:rsidTr="00F56FE1">
        <w:trPr>
          <w:trHeight w:val="55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963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2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16DC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C51F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FE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E781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color w:val="000000"/>
                <w:szCs w:val="2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259D" w14:textId="77777777" w:rsidR="003F79A8" w:rsidRPr="004527CE" w:rsidRDefault="003F79A8" w:rsidP="00AB71AA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  <w:r w:rsidRPr="004527CE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</w:tbl>
    <w:p w14:paraId="1954B5E2" w14:textId="674BC747" w:rsidR="004527CE" w:rsidRDefault="004527CE" w:rsidP="001F41F3">
      <w:pPr>
        <w:ind w:firstLine="0"/>
        <w:rPr>
          <w:rtl/>
        </w:rPr>
      </w:pPr>
    </w:p>
    <w:p w14:paraId="29123B58" w14:textId="628379F3" w:rsidR="004043B2" w:rsidRDefault="002A7E68" w:rsidP="004043B2">
      <w:pPr>
        <w:pStyle w:val="Heading1"/>
        <w:numPr>
          <w:ilvl w:val="0"/>
          <w:numId w:val="14"/>
        </w:numPr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4DF6" wp14:editId="368AD635">
                <wp:simplePos x="0" y="0"/>
                <wp:positionH relativeFrom="column">
                  <wp:posOffset>-438150</wp:posOffset>
                </wp:positionH>
                <wp:positionV relativeFrom="paragraph">
                  <wp:posOffset>-664845</wp:posOffset>
                </wp:positionV>
                <wp:extent cx="809625" cy="3238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B738C" id="Rectangle: Rounded Corners 6" o:spid="_x0000_s1026" style="position:absolute;margin-left:-34.5pt;margin-top:-52.35pt;width:63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" fillcolor="white [3201]" strokecolor="#9bbb59 [3206]" strokeweight="2pt"/>
            </w:pict>
          </mc:Fallback>
        </mc:AlternateContent>
      </w:r>
      <w:r w:rsidR="00976A2F">
        <w:rPr>
          <w:rFonts w:hint="cs"/>
          <w:rtl/>
        </w:rPr>
        <w:t xml:space="preserve">معرفی </w:t>
      </w:r>
      <w:r w:rsidR="009B5151">
        <w:rPr>
          <w:rFonts w:hint="cs"/>
          <w:rtl/>
        </w:rPr>
        <w:t>پروژه</w:t>
      </w:r>
    </w:p>
    <w:tbl>
      <w:tblPr>
        <w:tblStyle w:val="TableGrid"/>
        <w:tblpPr w:leftFromText="180" w:rightFromText="180" w:vertAnchor="text" w:horzAnchor="margin" w:tblpXSpec="center" w:tblpY="-13"/>
        <w:tblOverlap w:val="never"/>
        <w:bidiVisual/>
        <w:tblW w:w="9787" w:type="dxa"/>
        <w:tblLook w:val="04A0" w:firstRow="1" w:lastRow="0" w:firstColumn="1" w:lastColumn="0" w:noHBand="0" w:noVBand="1"/>
      </w:tblPr>
      <w:tblGrid>
        <w:gridCol w:w="1508"/>
        <w:gridCol w:w="4336"/>
        <w:gridCol w:w="3943"/>
      </w:tblGrid>
      <w:tr w:rsidR="004043B2" w:rsidRPr="004F0849" w14:paraId="2B9C772E" w14:textId="77777777" w:rsidTr="004043B2">
        <w:trPr>
          <w:trHeight w:val="419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53C0A7CE" w14:textId="77777777" w:rsidR="004043B2" w:rsidRPr="00EC2BD0" w:rsidRDefault="004043B2" w:rsidP="0059302C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>عنوان کامل پروژه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20F25E35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3943" w:type="dxa"/>
            <w:vMerge w:val="restart"/>
            <w:vAlign w:val="center"/>
          </w:tcPr>
          <w:p w14:paraId="0D14DEF7" w14:textId="77777777" w:rsidR="004043B2" w:rsidRDefault="004043B2" w:rsidP="0059302C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صویر محصول/خدمت کنونی</w:t>
            </w:r>
          </w:p>
          <w:p w14:paraId="74BA56AF" w14:textId="77777777" w:rsidR="004043B2" w:rsidRPr="004F0849" w:rsidRDefault="004043B2" w:rsidP="0059302C">
            <w:pPr>
              <w:ind w:firstLine="0"/>
              <w:jc w:val="center"/>
              <w:rPr>
                <w:szCs w:val="24"/>
                <w:rtl/>
              </w:rPr>
            </w:pPr>
            <w:r w:rsidRPr="009C7C3C">
              <w:rPr>
                <w:rFonts w:hint="cs"/>
                <w:sz w:val="22"/>
                <w:szCs w:val="22"/>
                <w:rtl/>
              </w:rPr>
              <w:t>(</w:t>
            </w:r>
            <w:r w:rsidRPr="009C7C3C">
              <w:rPr>
                <w:sz w:val="22"/>
                <w:szCs w:val="22"/>
              </w:rPr>
              <w:t>BSP/MVP</w:t>
            </w:r>
            <w:r w:rsidRPr="009C7C3C">
              <w:rPr>
                <w:rFonts w:hint="cs"/>
                <w:sz w:val="22"/>
                <w:szCs w:val="22"/>
                <w:rtl/>
              </w:rPr>
              <w:t xml:space="preserve">) </w:t>
            </w:r>
          </w:p>
        </w:tc>
      </w:tr>
      <w:tr w:rsidR="004043B2" w:rsidRPr="004F0849" w14:paraId="01E8BE6B" w14:textId="77777777" w:rsidTr="004043B2">
        <w:trPr>
          <w:trHeight w:val="588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2C94E013" w14:textId="77777777" w:rsidR="004043B2" w:rsidRPr="00EC2BD0" w:rsidRDefault="004043B2" w:rsidP="0059302C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 xml:space="preserve">حوزه </w:t>
            </w:r>
            <w:r>
              <w:rPr>
                <w:rFonts w:hint="cs"/>
                <w:sz w:val="22"/>
                <w:szCs w:val="22"/>
                <w:rtl/>
              </w:rPr>
              <w:t>فعالیت پروژه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666513DD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3943" w:type="dxa"/>
            <w:vMerge/>
          </w:tcPr>
          <w:p w14:paraId="4EB7F2C1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</w:tr>
      <w:tr w:rsidR="004043B2" w:rsidRPr="004F0849" w14:paraId="036F8323" w14:textId="77777777" w:rsidTr="004043B2">
        <w:trPr>
          <w:trHeight w:val="686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58DDBC5A" w14:textId="77777777" w:rsidR="004043B2" w:rsidRPr="00EC2BD0" w:rsidRDefault="004043B2" w:rsidP="0059302C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C2BD0">
              <w:rPr>
                <w:rFonts w:hint="cs"/>
                <w:sz w:val="22"/>
                <w:szCs w:val="22"/>
                <w:rtl/>
              </w:rPr>
              <w:t>شیوه دست یابی</w:t>
            </w:r>
          </w:p>
        </w:tc>
        <w:tc>
          <w:tcPr>
            <w:tcW w:w="4336" w:type="dxa"/>
            <w:shd w:val="clear" w:color="auto" w:fill="DAEEF3" w:themeFill="accent5" w:themeFillTint="33"/>
          </w:tcPr>
          <w:p w14:paraId="4D8FAC5A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تحقیق و توسعه داخلی</w:t>
            </w:r>
          </w:p>
          <w:p w14:paraId="1BD3D981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مهندسی معکوس</w:t>
            </w:r>
          </w:p>
          <w:p w14:paraId="294BF76A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نتقال فناوری</w:t>
            </w:r>
          </w:p>
        </w:tc>
        <w:tc>
          <w:tcPr>
            <w:tcW w:w="3943" w:type="dxa"/>
            <w:vMerge/>
          </w:tcPr>
          <w:p w14:paraId="625F7745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</w:tr>
      <w:tr w:rsidR="004043B2" w:rsidRPr="00C40C42" w14:paraId="4A463FC8" w14:textId="77777777" w:rsidTr="004043B2">
        <w:tc>
          <w:tcPr>
            <w:tcW w:w="1508" w:type="dxa"/>
            <w:vMerge w:val="restart"/>
            <w:shd w:val="clear" w:color="auto" w:fill="DAEEF3" w:themeFill="accent5" w:themeFillTint="33"/>
            <w:vAlign w:val="center"/>
          </w:tcPr>
          <w:p w14:paraId="68068CDC" w14:textId="77777777" w:rsidR="004043B2" w:rsidRPr="00EC2BD0" w:rsidRDefault="004043B2" w:rsidP="0059302C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ضعیت نوآوری</w:t>
            </w: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5E56C822" w14:textId="77777777" w:rsidR="004043B2" w:rsidRPr="00710D88" w:rsidRDefault="004043B2" w:rsidP="0059302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محصول / خدمت جدید</w:t>
            </w:r>
            <w:r w:rsidRPr="00710D8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48B5FD" w14:textId="77777777" w:rsidR="004043B2" w:rsidRDefault="004043B2" w:rsidP="0059302C">
            <w:pPr>
              <w:spacing w:line="240" w:lineRule="auto"/>
              <w:ind w:left="237" w:firstLine="0"/>
              <w:rPr>
                <w:rFonts w:cs="Times New Roman"/>
                <w:sz w:val="36"/>
                <w:szCs w:val="36"/>
                <w:rtl/>
              </w:rPr>
            </w:pP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0D7AF4">
              <w:rPr>
                <w:rFonts w:hint="cs"/>
                <w:sz w:val="20"/>
                <w:szCs w:val="20"/>
                <w:rtl/>
              </w:rPr>
              <w:t>جدید در سطح شرکت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جدید در  سطح ملی   </w:t>
            </w:r>
          </w:p>
          <w:p w14:paraId="7A7A8B7D" w14:textId="77777777" w:rsidR="004043B2" w:rsidRPr="00C40C42" w:rsidRDefault="004043B2" w:rsidP="0059302C">
            <w:pPr>
              <w:spacing w:line="240" w:lineRule="auto"/>
              <w:ind w:firstLine="0"/>
              <w:rPr>
                <w:szCs w:val="24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D7AF4">
              <w:rPr>
                <w:rFonts w:hint="cs"/>
                <w:sz w:val="22"/>
                <w:szCs w:val="22"/>
                <w:rtl/>
              </w:rPr>
              <w:t>جدید در سطح بین المللی</w:t>
            </w:r>
          </w:p>
        </w:tc>
      </w:tr>
      <w:tr w:rsidR="004043B2" w:rsidRPr="000D7AF4" w14:paraId="38771C3C" w14:textId="77777777" w:rsidTr="004043B2">
        <w:tc>
          <w:tcPr>
            <w:tcW w:w="1508" w:type="dxa"/>
            <w:vMerge/>
            <w:shd w:val="clear" w:color="auto" w:fill="DAEEF3" w:themeFill="accent5" w:themeFillTint="33"/>
            <w:vAlign w:val="center"/>
          </w:tcPr>
          <w:p w14:paraId="0409C1CA" w14:textId="77777777" w:rsidR="004043B2" w:rsidRDefault="004043B2" w:rsidP="0059302C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055C059A" w14:textId="77777777" w:rsidR="004043B2" w:rsidRPr="00710D88" w:rsidRDefault="004043B2" w:rsidP="0059302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ارتقاء محصول/ خدمت قبلی</w:t>
            </w:r>
          </w:p>
          <w:p w14:paraId="364FA6A9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 xml:space="preserve">ارتقاء در سطح مشخصات فنی محصول </w:t>
            </w:r>
          </w:p>
          <w:p w14:paraId="28B96056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 در سطح تکنولوژی محصول</w:t>
            </w:r>
          </w:p>
          <w:p w14:paraId="6AB18CE5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Cs w:val="24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</w:t>
            </w:r>
            <w:r>
              <w:rPr>
                <w:rFonts w:hint="cs"/>
                <w:sz w:val="22"/>
                <w:szCs w:val="22"/>
                <w:rtl/>
              </w:rPr>
              <w:t>شیوه عرضه و فروش محصول</w:t>
            </w:r>
          </w:p>
        </w:tc>
      </w:tr>
      <w:tr w:rsidR="004043B2" w:rsidRPr="00FD0E5D" w14:paraId="6BBF6E11" w14:textId="77777777" w:rsidTr="004043B2">
        <w:trPr>
          <w:trHeight w:val="2266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4C830AFA" w14:textId="77777777" w:rsidR="004043B2" w:rsidRPr="00EC2BD0" w:rsidRDefault="004043B2" w:rsidP="0059302C">
            <w:pPr>
              <w:spacing w:after="240"/>
              <w:ind w:firstLine="0"/>
              <w:jc w:val="center"/>
              <w:rPr>
                <w:sz w:val="22"/>
                <w:szCs w:val="22"/>
                <w:rtl/>
              </w:rPr>
            </w:pPr>
            <w:r w:rsidRPr="001F41F3">
              <w:rPr>
                <w:rFonts w:hint="cs"/>
                <w:sz w:val="20"/>
                <w:szCs w:val="20"/>
                <w:rtl/>
              </w:rPr>
              <w:t>محصول/خدمت نهایی در کدام یک از حوزه های اولویت دار پارک فاوا قراردارد</w:t>
            </w:r>
          </w:p>
        </w:tc>
        <w:tc>
          <w:tcPr>
            <w:tcW w:w="8279" w:type="dxa"/>
            <w:gridSpan w:val="2"/>
            <w:shd w:val="clear" w:color="auto" w:fill="DAEEF3" w:themeFill="accent5" w:themeFillTint="33"/>
          </w:tcPr>
          <w:p w14:paraId="5A490936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صادرات داده های فرهنگی و هنری</w:t>
            </w:r>
          </w:p>
          <w:p w14:paraId="3EF34824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رائه خدمات ابری و صادرات آن به کشورهای منطقه</w:t>
            </w:r>
          </w:p>
          <w:p w14:paraId="162359A8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 xml:space="preserve">کاربرد </w:t>
            </w:r>
            <w:r w:rsidRPr="00FD0E5D">
              <w:rPr>
                <w:sz w:val="22"/>
                <w:szCs w:val="22"/>
              </w:rPr>
              <w:t>IOT</w:t>
            </w:r>
            <w:r w:rsidRPr="00FD0E5D">
              <w:rPr>
                <w:sz w:val="22"/>
                <w:szCs w:val="22"/>
                <w:rtl/>
              </w:rPr>
              <w:t xml:space="preserve"> در مسائل امنیت غذایی، مدیریت مصرف آب</w:t>
            </w:r>
            <w:r>
              <w:rPr>
                <w:rFonts w:hint="cs"/>
                <w:sz w:val="22"/>
                <w:szCs w:val="22"/>
                <w:rtl/>
              </w:rPr>
              <w:t>،</w:t>
            </w:r>
            <w:r w:rsidRPr="00FD0E5D">
              <w:rPr>
                <w:sz w:val="22"/>
                <w:szCs w:val="22"/>
                <w:rtl/>
              </w:rPr>
              <w:t xml:space="preserve"> شهر هوشمند</w:t>
            </w:r>
            <w:r>
              <w:rPr>
                <w:rFonts w:hint="cs"/>
                <w:sz w:val="22"/>
                <w:szCs w:val="22"/>
                <w:rtl/>
              </w:rPr>
              <w:t xml:space="preserve"> و مانیتورینگ صنعتی</w:t>
            </w:r>
          </w:p>
          <w:p w14:paraId="65334DEF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یجاد زیرساخت های سیستم عامل باز و فراگیر نمودن کاربرد آن در ایران و کشورهای فارسی زبان منطقه</w:t>
            </w:r>
          </w:p>
          <w:p w14:paraId="7C41A3BC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جستیک و حمل و نقل هوشمند </w:t>
            </w:r>
          </w:p>
          <w:p w14:paraId="7D33624C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گوشی </w:t>
            </w:r>
            <w:r w:rsidRPr="00FD0E5D">
              <w:rPr>
                <w:rFonts w:hint="cs"/>
                <w:sz w:val="22"/>
                <w:szCs w:val="22"/>
                <w:rtl/>
              </w:rPr>
              <w:t>موبایل هوشمند</w:t>
            </w:r>
          </w:p>
          <w:p w14:paraId="374EF951" w14:textId="77777777" w:rsidR="004043B2" w:rsidRPr="00FD0E5D" w:rsidRDefault="004043B2" w:rsidP="0059302C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ind w:left="255" w:hanging="255"/>
              <w:jc w:val="both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 xml:space="preserve">هیچکدام </w:t>
            </w:r>
          </w:p>
        </w:tc>
      </w:tr>
    </w:tbl>
    <w:p w14:paraId="09DF39FF" w14:textId="77777777" w:rsidR="004043B2" w:rsidRPr="004043B2" w:rsidRDefault="004043B2" w:rsidP="004043B2">
      <w:pPr>
        <w:rPr>
          <w:rtl/>
        </w:rPr>
      </w:pPr>
    </w:p>
    <w:tbl>
      <w:tblPr>
        <w:tblStyle w:val="TableGrid"/>
        <w:tblpPr w:leftFromText="180" w:rightFromText="180" w:vertAnchor="text" w:horzAnchor="margin" w:tblpY="-13"/>
        <w:tblOverlap w:val="never"/>
        <w:bidiVisual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4043B2" w:rsidRPr="004F0849" w14:paraId="0C413200" w14:textId="77777777" w:rsidTr="00CB301A">
        <w:trPr>
          <w:trHeight w:val="1640"/>
        </w:trPr>
        <w:tc>
          <w:tcPr>
            <w:tcW w:w="9787" w:type="dxa"/>
            <w:shd w:val="clear" w:color="auto" w:fill="FFFFFF" w:themeFill="background1"/>
          </w:tcPr>
          <w:p w14:paraId="777CC19C" w14:textId="77777777" w:rsidR="004043B2" w:rsidRPr="004043B2" w:rsidRDefault="004043B2" w:rsidP="001F41F3">
            <w:pPr>
              <w:spacing w:line="240" w:lineRule="auto"/>
              <w:ind w:firstLine="0"/>
              <w:jc w:val="left"/>
              <w:rPr>
                <w:b/>
                <w:bCs/>
                <w:color w:val="1F497D" w:themeColor="text2"/>
                <w:szCs w:val="24"/>
                <w:rtl/>
              </w:rPr>
            </w:pP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lastRenderedPageBreak/>
              <w:t xml:space="preserve">هدف از فعالیت تحقیقاتی بر روی پروژه فوق، </w:t>
            </w:r>
            <w:r>
              <w:rPr>
                <w:rFonts w:hint="cs"/>
                <w:b/>
                <w:bCs/>
                <w:color w:val="C00000"/>
                <w:szCs w:val="24"/>
                <w:rtl/>
              </w:rPr>
              <w:t>ایجاد</w:t>
            </w: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محصول آزمایشگاهی</w:t>
            </w:r>
            <w:r w:rsidRPr="004043B2">
              <w:rPr>
                <w:b/>
                <w:bCs/>
                <w:color w:val="C00000"/>
                <w:szCs w:val="24"/>
                <w:rtl/>
              </w:rPr>
              <w:t xml:space="preserve"> (</w:t>
            </w:r>
            <w:r w:rsidRPr="004043B2">
              <w:rPr>
                <w:b/>
                <w:bCs/>
                <w:color w:val="C00000"/>
                <w:szCs w:val="24"/>
              </w:rPr>
              <w:t>BSP</w:t>
            </w:r>
            <w:r w:rsidRPr="004043B2">
              <w:rPr>
                <w:b/>
                <w:bCs/>
                <w:color w:val="C00000"/>
                <w:szCs w:val="24"/>
                <w:rtl/>
              </w:rPr>
              <w:t xml:space="preserve">) </w:t>
            </w: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>است ؟ ویا با ارتقاء فناوری لازم افزایش آمادگی ورود به بازار را بهمراه خواهد داشت؟ (لطفا توضیح دهید که چگونه این اتفاق خواهد افتاد)</w:t>
            </w:r>
          </w:p>
          <w:p w14:paraId="081C79E8" w14:textId="77777777" w:rsidR="004043B2" w:rsidRDefault="004043B2" w:rsidP="000D7AF4">
            <w:pPr>
              <w:ind w:firstLine="0"/>
              <w:jc w:val="both"/>
              <w:rPr>
                <w:sz w:val="22"/>
                <w:szCs w:val="22"/>
              </w:rPr>
            </w:pPr>
          </w:p>
          <w:p w14:paraId="588BF4F5" w14:textId="0FFFA972" w:rsidR="004043B2" w:rsidRPr="004043B2" w:rsidRDefault="004043B2" w:rsidP="00CB301A">
            <w:pPr>
              <w:jc w:val="both"/>
              <w:rPr>
                <w:b/>
                <w:bCs/>
                <w:color w:val="1F497D" w:themeColor="text2"/>
                <w:szCs w:val="24"/>
                <w:rtl/>
              </w:rPr>
            </w:pPr>
          </w:p>
        </w:tc>
      </w:tr>
      <w:tr w:rsidR="004043B2" w:rsidRPr="004F0849" w14:paraId="1C29A4EC" w14:textId="77777777" w:rsidTr="00720988">
        <w:trPr>
          <w:trHeight w:val="1022"/>
        </w:trPr>
        <w:tc>
          <w:tcPr>
            <w:tcW w:w="9787" w:type="dxa"/>
            <w:shd w:val="clear" w:color="auto" w:fill="FFFFFF" w:themeFill="background1"/>
          </w:tcPr>
          <w:p w14:paraId="17C210C0" w14:textId="7AF51C8B" w:rsidR="004043B2" w:rsidRPr="004043B2" w:rsidRDefault="004043B2" w:rsidP="000D5A2E">
            <w:pPr>
              <w:ind w:firstLine="0"/>
              <w:jc w:val="left"/>
              <w:rPr>
                <w:b/>
                <w:bCs/>
                <w:color w:val="C00000"/>
                <w:szCs w:val="24"/>
                <w:rtl/>
              </w:rPr>
            </w:pP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نتایج پروژه منجر به تولید یک محصول/خدمت </w:t>
            </w:r>
            <w:r>
              <w:rPr>
                <w:rFonts w:hint="cs"/>
                <w:b/>
                <w:bCs/>
                <w:color w:val="C00000"/>
                <w:szCs w:val="24"/>
                <w:rtl/>
              </w:rPr>
              <w:t>می شود</w:t>
            </w: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یا شامل مجموعه</w:t>
            </w:r>
            <w:r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ای</w:t>
            </w: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از محصولات / خدمات خواهد بود؟</w:t>
            </w:r>
          </w:p>
          <w:p w14:paraId="7FEEB4DB" w14:textId="77777777" w:rsidR="004043B2" w:rsidRDefault="004043B2" w:rsidP="000D5A2E">
            <w:pPr>
              <w:ind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42E4B769" w14:textId="77777777" w:rsidR="004043B2" w:rsidRDefault="004043B2" w:rsidP="000D5A2E">
            <w:pPr>
              <w:ind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1EBFE9EF" w14:textId="77777777" w:rsidR="004043B2" w:rsidRDefault="004043B2" w:rsidP="000D5A2E">
            <w:pPr>
              <w:ind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18269B89" w14:textId="5B5D20CB" w:rsidR="004043B2" w:rsidRPr="004043B2" w:rsidRDefault="004043B2" w:rsidP="000D5A2E">
            <w:pPr>
              <w:ind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043B2" w:rsidRPr="004F0849" w14:paraId="62859DE0" w14:textId="77777777" w:rsidTr="007802F3">
        <w:trPr>
          <w:trHeight w:val="1171"/>
        </w:trPr>
        <w:tc>
          <w:tcPr>
            <w:tcW w:w="9787" w:type="dxa"/>
            <w:shd w:val="clear" w:color="auto" w:fill="FFFFFF" w:themeFill="background1"/>
          </w:tcPr>
          <w:p w14:paraId="46D56524" w14:textId="77777777" w:rsidR="004043B2" w:rsidRDefault="004043B2" w:rsidP="001F41F3">
            <w:pPr>
              <w:spacing w:line="276" w:lineRule="auto"/>
              <w:ind w:firstLine="0"/>
              <w:jc w:val="both"/>
              <w:rPr>
                <w:b/>
                <w:bCs/>
                <w:color w:val="C00000"/>
                <w:szCs w:val="24"/>
                <w:rtl/>
              </w:rPr>
            </w:pP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مشخصات فنی یا طراحی محصول/خدمت </w:t>
            </w:r>
            <w:r w:rsidRPr="004043B2">
              <w:rPr>
                <w:b/>
                <w:bCs/>
                <w:color w:val="C00000"/>
                <w:szCs w:val="24"/>
                <w:rtl/>
              </w:rPr>
              <w:t>(</w:t>
            </w:r>
            <w:r w:rsidRPr="004043B2">
              <w:rPr>
                <w:b/>
                <w:bCs/>
                <w:color w:val="C00000"/>
                <w:szCs w:val="24"/>
              </w:rPr>
              <w:t>Design Spec</w:t>
            </w:r>
            <w:r w:rsidRPr="004043B2">
              <w:rPr>
                <w:b/>
                <w:bCs/>
                <w:color w:val="C00000"/>
                <w:szCs w:val="24"/>
                <w:rtl/>
              </w:rPr>
              <w:t>)</w:t>
            </w: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 (پیش از ارتقاء و ایجاد نوآوری)</w:t>
            </w:r>
            <w:r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را در 5 سطح بیان کنید. </w:t>
            </w:r>
          </w:p>
          <w:p w14:paraId="290548D9" w14:textId="77777777" w:rsidR="004043B2" w:rsidRDefault="004043B2" w:rsidP="001F41F3">
            <w:pPr>
              <w:spacing w:line="276" w:lineRule="auto"/>
              <w:ind w:firstLine="0"/>
              <w:jc w:val="both"/>
              <w:rPr>
                <w:b/>
                <w:bCs/>
                <w:color w:val="C00000"/>
                <w:szCs w:val="24"/>
                <w:rtl/>
              </w:rPr>
            </w:pPr>
          </w:p>
          <w:p w14:paraId="07B87F1F" w14:textId="77777777" w:rsidR="004043B2" w:rsidRDefault="004043B2" w:rsidP="001F41F3">
            <w:pPr>
              <w:spacing w:line="276" w:lineRule="auto"/>
              <w:ind w:firstLine="0"/>
              <w:jc w:val="both"/>
              <w:rPr>
                <w:b/>
                <w:bCs/>
                <w:color w:val="C00000"/>
                <w:szCs w:val="24"/>
                <w:rtl/>
              </w:rPr>
            </w:pPr>
          </w:p>
          <w:p w14:paraId="0889C5D4" w14:textId="77777777" w:rsidR="004043B2" w:rsidRDefault="004043B2" w:rsidP="001F41F3">
            <w:pPr>
              <w:spacing w:line="276" w:lineRule="auto"/>
              <w:ind w:firstLine="0"/>
              <w:jc w:val="both"/>
              <w:rPr>
                <w:b/>
                <w:bCs/>
                <w:color w:val="C00000"/>
                <w:szCs w:val="24"/>
                <w:rtl/>
              </w:rPr>
            </w:pPr>
          </w:p>
          <w:p w14:paraId="1DD07E2F" w14:textId="4BF17106" w:rsidR="004043B2" w:rsidRPr="004043B2" w:rsidRDefault="004043B2" w:rsidP="001F41F3">
            <w:pPr>
              <w:spacing w:line="276" w:lineRule="auto"/>
              <w:ind w:firstLine="0"/>
              <w:jc w:val="both"/>
              <w:rPr>
                <w:b/>
                <w:bCs/>
                <w:szCs w:val="24"/>
                <w:rtl/>
              </w:rPr>
            </w:pPr>
          </w:p>
        </w:tc>
      </w:tr>
      <w:tr w:rsidR="004043B2" w:rsidRPr="004F0849" w14:paraId="03C4E4FB" w14:textId="77777777" w:rsidTr="00EA3D83">
        <w:trPr>
          <w:trHeight w:val="1022"/>
        </w:trPr>
        <w:tc>
          <w:tcPr>
            <w:tcW w:w="9787" w:type="dxa"/>
            <w:shd w:val="clear" w:color="auto" w:fill="FFFFFF" w:themeFill="background1"/>
          </w:tcPr>
          <w:p w14:paraId="7BB6814B" w14:textId="77777777" w:rsidR="004043B2" w:rsidRDefault="004043B2" w:rsidP="001F41F3">
            <w:pPr>
              <w:ind w:firstLine="0"/>
              <w:jc w:val="left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 xml:space="preserve">مشخصات فنی یا طراحی محصول/خدمت </w:t>
            </w:r>
            <w:r w:rsidRPr="004043B2">
              <w:rPr>
                <w:b/>
                <w:bCs/>
                <w:color w:val="C00000"/>
                <w:sz w:val="22"/>
                <w:szCs w:val="22"/>
                <w:rtl/>
              </w:rPr>
              <w:t>(</w:t>
            </w:r>
            <w:r w:rsidRPr="004043B2">
              <w:rPr>
                <w:b/>
                <w:bCs/>
                <w:color w:val="C00000"/>
                <w:sz w:val="22"/>
                <w:szCs w:val="22"/>
              </w:rPr>
              <w:t>Design Spec</w:t>
            </w:r>
            <w:r w:rsidRPr="004043B2">
              <w:rPr>
                <w:b/>
                <w:bCs/>
                <w:color w:val="C00000"/>
                <w:sz w:val="22"/>
                <w:szCs w:val="22"/>
                <w:rtl/>
              </w:rPr>
              <w:t>)</w:t>
            </w:r>
            <w:r w:rsidRPr="004043B2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 xml:space="preserve">   (پس از ارتقاء و ایجاد نوآوری)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 xml:space="preserve"> در 5 سطر بیان کنید. </w:t>
            </w:r>
          </w:p>
          <w:p w14:paraId="2920EF5C" w14:textId="77777777" w:rsidR="004043B2" w:rsidRDefault="004043B2" w:rsidP="001F41F3">
            <w:pPr>
              <w:ind w:firstLine="0"/>
              <w:jc w:val="left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4FAD0EE8" w14:textId="77777777" w:rsidR="004043B2" w:rsidRDefault="004043B2" w:rsidP="001F41F3">
            <w:pPr>
              <w:ind w:firstLine="0"/>
              <w:jc w:val="left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509A9FD9" w14:textId="77777777" w:rsidR="004043B2" w:rsidRDefault="004043B2" w:rsidP="001F41F3">
            <w:pPr>
              <w:ind w:firstLine="0"/>
              <w:jc w:val="left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78B646BE" w14:textId="3D21B146" w:rsidR="004043B2" w:rsidRPr="004043B2" w:rsidRDefault="004043B2" w:rsidP="001F41F3">
            <w:pPr>
              <w:ind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043B2" w:rsidRPr="004F0849" w14:paraId="5C43192B" w14:textId="79703A09" w:rsidTr="00A45F53">
        <w:trPr>
          <w:trHeight w:val="1255"/>
        </w:trPr>
        <w:tc>
          <w:tcPr>
            <w:tcW w:w="9787" w:type="dxa"/>
            <w:shd w:val="clear" w:color="auto" w:fill="FFFFFF" w:themeFill="background1"/>
          </w:tcPr>
          <w:p w14:paraId="48C71080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  <w:r w:rsidRPr="004043B2">
              <w:rPr>
                <w:rFonts w:hint="cs"/>
                <w:b/>
                <w:bCs/>
                <w:color w:val="C00000"/>
                <w:szCs w:val="24"/>
                <w:rtl/>
              </w:rPr>
              <w:t xml:space="preserve">نقشه راه دستیابی به محصول </w:t>
            </w:r>
            <w:r>
              <w:rPr>
                <w:rFonts w:hint="cs"/>
                <w:b/>
                <w:bCs/>
                <w:color w:val="C00000"/>
                <w:szCs w:val="24"/>
                <w:rtl/>
              </w:rPr>
              <w:t xml:space="preserve"> را ترسیم کنید / شرح دهید. </w:t>
            </w:r>
          </w:p>
          <w:p w14:paraId="42BA8B42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2675D9DF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737A55BE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0920A6DB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590A8E85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7DFB25F6" w14:textId="77777777" w:rsidR="004043B2" w:rsidRDefault="004043B2" w:rsidP="000D5A2E">
            <w:pPr>
              <w:ind w:firstLine="0"/>
              <w:rPr>
                <w:b/>
                <w:bCs/>
                <w:color w:val="C00000"/>
                <w:szCs w:val="24"/>
                <w:rtl/>
              </w:rPr>
            </w:pPr>
          </w:p>
          <w:p w14:paraId="616F761C" w14:textId="26EC4B80" w:rsidR="004043B2" w:rsidRPr="004043B2" w:rsidRDefault="004043B2" w:rsidP="000D5A2E">
            <w:pPr>
              <w:ind w:firstLine="0"/>
              <w:rPr>
                <w:b/>
                <w:bCs/>
                <w:szCs w:val="24"/>
                <w:rtl/>
              </w:rPr>
            </w:pPr>
          </w:p>
        </w:tc>
      </w:tr>
    </w:tbl>
    <w:p w14:paraId="76BC0C81" w14:textId="317D4BFD" w:rsidR="000954CE" w:rsidRPr="00237387" w:rsidRDefault="000954CE" w:rsidP="00FD0E5D">
      <w:pPr>
        <w:pStyle w:val="Heading1"/>
        <w:ind w:left="-154"/>
        <w:rPr>
          <w:color w:val="FF0000"/>
          <w:u w:val="single"/>
        </w:rPr>
      </w:pPr>
      <w:r w:rsidRPr="00237387">
        <w:rPr>
          <w:rFonts w:hint="cs"/>
          <w:rtl/>
        </w:rPr>
        <w:lastRenderedPageBreak/>
        <w:t xml:space="preserve">معرفي و تشريح مراحل انجام </w:t>
      </w:r>
      <w:r w:rsidR="00237387" w:rsidRPr="00237387">
        <w:rPr>
          <w:rFonts w:hint="cs"/>
          <w:rtl/>
        </w:rPr>
        <w:t>پروژه</w:t>
      </w:r>
      <w:r w:rsidR="00A718A0" w:rsidRPr="00237387">
        <w:rPr>
          <w:rStyle w:val="FootnoteReference"/>
          <w:rtl/>
        </w:rPr>
        <w:footnoteReference w:id="2"/>
      </w:r>
      <w:r w:rsidR="00A55ADB" w:rsidRPr="00237387">
        <w:rPr>
          <w:rFonts w:hint="cs"/>
          <w:rtl/>
        </w:rPr>
        <w:t xml:space="preserve"> </w:t>
      </w:r>
      <w:r w:rsidR="0064452C" w:rsidRPr="00237387">
        <w:rPr>
          <w:rFonts w:hint="cs"/>
          <w:rtl/>
        </w:rPr>
        <w:t>(</w:t>
      </w:r>
      <w:r w:rsidR="00A55ADB" w:rsidRPr="00237387">
        <w:rPr>
          <w:rFonts w:hint="cs"/>
          <w:rtl/>
        </w:rPr>
        <w:t xml:space="preserve"> </w:t>
      </w:r>
      <w:r w:rsidR="00F56FE1">
        <w:rPr>
          <w:rFonts w:hint="cs"/>
          <w:rtl/>
        </w:rPr>
        <w:t>دو</w:t>
      </w:r>
      <w:r w:rsidR="00A55ADB" w:rsidRPr="00237387">
        <w:rPr>
          <w:rFonts w:hint="cs"/>
          <w:rtl/>
        </w:rPr>
        <w:t xml:space="preserve"> مرحله اصلی</w:t>
      </w:r>
      <w:r w:rsidR="00F56FE1">
        <w:rPr>
          <w:rFonts w:hint="cs"/>
          <w:rtl/>
        </w:rPr>
        <w:t xml:space="preserve"> با خروجی قابل ارائه و ارزیابی</w:t>
      </w:r>
      <w:r w:rsidR="00A55ADB" w:rsidRPr="00237387">
        <w:rPr>
          <w:rFonts w:hint="cs"/>
          <w:rtl/>
        </w:rPr>
        <w:t xml:space="preserve"> </w:t>
      </w:r>
      <w:r w:rsidR="0064452C" w:rsidRPr="00237387">
        <w:rPr>
          <w:rFonts w:hint="cs"/>
          <w:rtl/>
        </w:rPr>
        <w:t>)</w:t>
      </w:r>
    </w:p>
    <w:tbl>
      <w:tblPr>
        <w:tblStyle w:val="TableGrid"/>
        <w:bidiVisual/>
        <w:tblW w:w="5136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1823"/>
        <w:gridCol w:w="819"/>
        <w:gridCol w:w="871"/>
        <w:gridCol w:w="659"/>
        <w:gridCol w:w="2747"/>
        <w:gridCol w:w="1648"/>
      </w:tblGrid>
      <w:tr w:rsidR="00BB4A33" w:rsidRPr="00023C44" w:rsidDel="00452994" w14:paraId="12187A4C" w14:textId="34E02154" w:rsidTr="00F56FE1">
        <w:trPr>
          <w:trHeight w:val="413"/>
          <w:jc w:val="center"/>
        </w:trPr>
        <w:tc>
          <w:tcPr>
            <w:tcW w:w="375" w:type="pct"/>
            <w:vMerge w:val="restart"/>
            <w:shd w:val="clear" w:color="auto" w:fill="DAEEF3" w:themeFill="accent5" w:themeFillTint="33"/>
            <w:vAlign w:val="center"/>
          </w:tcPr>
          <w:p w14:paraId="209C4D6A" w14:textId="63D46421" w:rsidR="00932642" w:rsidRPr="00237387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84" w:type="pct"/>
            <w:vMerge w:val="restart"/>
            <w:shd w:val="clear" w:color="auto" w:fill="DAEEF3" w:themeFill="accent5" w:themeFillTint="33"/>
            <w:vAlign w:val="center"/>
          </w:tcPr>
          <w:p w14:paraId="67E610B0" w14:textId="57A7A1AA" w:rsidR="00932642" w:rsidRPr="00237387" w:rsidDel="00452994" w:rsidRDefault="00237387" w:rsidP="00237387">
            <w:pPr>
              <w:pStyle w:val="ListParagraph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37387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راحل اصلی انجام پروژه</w:t>
            </w:r>
          </w:p>
        </w:tc>
        <w:tc>
          <w:tcPr>
            <w:tcW w:w="912" w:type="pct"/>
            <w:gridSpan w:val="2"/>
            <w:shd w:val="clear" w:color="auto" w:fill="DAEEF3" w:themeFill="accent5" w:themeFillTint="33"/>
            <w:vAlign w:val="center"/>
          </w:tcPr>
          <w:p w14:paraId="0F8A1187" w14:textId="388BBBBA" w:rsidR="00932642" w:rsidRPr="00BB4A33" w:rsidRDefault="00932642" w:rsidP="00BB4A33">
            <w:pPr>
              <w:spacing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BB4A33">
              <w:rPr>
                <w:rFonts w:hint="cs"/>
                <w:sz w:val="22"/>
                <w:szCs w:val="22"/>
                <w:rtl/>
              </w:rPr>
              <w:t>بازه زمانی(</w:t>
            </w:r>
            <w:r w:rsidR="00BB4A33" w:rsidRPr="00BB4A33">
              <w:rPr>
                <w:rFonts w:hint="cs"/>
                <w:sz w:val="22"/>
                <w:szCs w:val="22"/>
                <w:rtl/>
              </w:rPr>
              <w:t>12/18</w:t>
            </w:r>
            <w:r w:rsidRPr="00BB4A33">
              <w:rPr>
                <w:rFonts w:hint="cs"/>
                <w:sz w:val="22"/>
                <w:szCs w:val="22"/>
                <w:rtl/>
              </w:rPr>
              <w:t xml:space="preserve"> ماه)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</w:tcPr>
          <w:p w14:paraId="45846C65" w14:textId="260B22D4" w:rsidR="00932642" w:rsidRPr="00237387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درصد از کل کار</w:t>
            </w:r>
          </w:p>
        </w:tc>
        <w:tc>
          <w:tcPr>
            <w:tcW w:w="1483" w:type="pct"/>
            <w:vMerge w:val="restart"/>
            <w:shd w:val="clear" w:color="auto" w:fill="FFFFFF" w:themeFill="background1"/>
            <w:vAlign w:val="center"/>
          </w:tcPr>
          <w:p w14:paraId="345A9525" w14:textId="51B64731" w:rsidR="00932642" w:rsidRPr="00237387" w:rsidDel="00452994" w:rsidRDefault="00237387" w:rsidP="00237387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237387">
              <w:rPr>
                <w:rFonts w:hint="cs"/>
                <w:color w:val="000000" w:themeColor="text1"/>
                <w:sz w:val="22"/>
                <w:szCs w:val="22"/>
                <w:rtl/>
              </w:rPr>
              <w:t>(شرح هر مرحله از فعالیت خود را به تفکیک بنویسید)</w:t>
            </w:r>
          </w:p>
        </w:tc>
        <w:tc>
          <w:tcPr>
            <w:tcW w:w="890" w:type="pct"/>
            <w:vMerge w:val="restart"/>
            <w:shd w:val="clear" w:color="auto" w:fill="FFFFFF" w:themeFill="background1"/>
            <w:vAlign w:val="center"/>
          </w:tcPr>
          <w:p w14:paraId="156B6BDC" w14:textId="4039FC52" w:rsidR="00932642" w:rsidRPr="00237387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 w:rsidRPr="00237387">
              <w:rPr>
                <w:rFonts w:cs="B Mitra" w:hint="cs"/>
                <w:sz w:val="22"/>
                <w:szCs w:val="22"/>
                <w:rtl/>
              </w:rPr>
              <w:t>خروجی قابل ارزیابی در هر مرحله</w:t>
            </w:r>
          </w:p>
        </w:tc>
      </w:tr>
      <w:tr w:rsidR="00BB4A33" w:rsidRPr="00023C44" w:rsidDel="00452994" w14:paraId="4FFA735B" w14:textId="77777777" w:rsidTr="00F56FE1">
        <w:trPr>
          <w:trHeight w:val="395"/>
          <w:jc w:val="center"/>
        </w:trPr>
        <w:tc>
          <w:tcPr>
            <w:tcW w:w="375" w:type="pct"/>
            <w:vMerge/>
            <w:shd w:val="clear" w:color="auto" w:fill="DAEEF3" w:themeFill="accent5" w:themeFillTint="33"/>
            <w:vAlign w:val="center"/>
          </w:tcPr>
          <w:p w14:paraId="197795D9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pct"/>
            <w:vMerge/>
            <w:shd w:val="clear" w:color="auto" w:fill="DAEEF3" w:themeFill="accent5" w:themeFillTint="33"/>
            <w:vAlign w:val="center"/>
          </w:tcPr>
          <w:p w14:paraId="1BBC60A7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24D4B0B3" w14:textId="6F97B5F5" w:rsidR="00932642" w:rsidRPr="003210C0" w:rsidRDefault="00BB4A33" w:rsidP="00237387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1C4FE739" w14:textId="36EE05AF" w:rsidR="00932642" w:rsidRPr="003210C0" w:rsidRDefault="00BB4A33" w:rsidP="00237387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932642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</w:tcPr>
          <w:p w14:paraId="0890C945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3" w:type="pct"/>
            <w:vMerge/>
            <w:shd w:val="clear" w:color="auto" w:fill="FFFFFF" w:themeFill="background1"/>
            <w:vAlign w:val="center"/>
          </w:tcPr>
          <w:p w14:paraId="0E8B8831" w14:textId="043F3995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0" w:type="pct"/>
            <w:vMerge/>
            <w:shd w:val="clear" w:color="auto" w:fill="FFFFFF" w:themeFill="background1"/>
            <w:vAlign w:val="center"/>
          </w:tcPr>
          <w:p w14:paraId="19F46604" w14:textId="77777777" w:rsidR="00932642" w:rsidRPr="006C575C" w:rsidRDefault="00932642" w:rsidP="00237387">
            <w:pPr>
              <w:ind w:firstLine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4A33" w:rsidRPr="00023C44" w:rsidDel="00452994" w14:paraId="0C42A662" w14:textId="55159051" w:rsidTr="00F56FE1">
        <w:trPr>
          <w:trHeight w:val="728"/>
          <w:jc w:val="center"/>
        </w:trPr>
        <w:tc>
          <w:tcPr>
            <w:tcW w:w="375" w:type="pct"/>
            <w:shd w:val="clear" w:color="auto" w:fill="DAEEF3" w:themeFill="accent5" w:themeFillTint="33"/>
            <w:vAlign w:val="center"/>
          </w:tcPr>
          <w:p w14:paraId="27F6232F" w14:textId="39B6AF0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84" w:type="pct"/>
            <w:shd w:val="clear" w:color="auto" w:fill="DAEEF3" w:themeFill="accent5" w:themeFillTint="33"/>
            <w:vAlign w:val="center"/>
          </w:tcPr>
          <w:p w14:paraId="2B8BE3DA" w14:textId="2752A0F8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2C3419E9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68A42709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5D7F918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7A2F865D" w14:textId="35862220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374E5283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B4A33" w:rsidRPr="00023C44" w:rsidDel="00452994" w14:paraId="20D025BE" w14:textId="77777777" w:rsidTr="00F56FE1">
        <w:trPr>
          <w:trHeight w:val="700"/>
          <w:jc w:val="center"/>
        </w:trPr>
        <w:tc>
          <w:tcPr>
            <w:tcW w:w="375" w:type="pct"/>
            <w:shd w:val="clear" w:color="auto" w:fill="DAEEF3" w:themeFill="accent5" w:themeFillTint="33"/>
            <w:vAlign w:val="center"/>
          </w:tcPr>
          <w:p w14:paraId="2592CB9F" w14:textId="3065805A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984" w:type="pct"/>
            <w:shd w:val="clear" w:color="auto" w:fill="DAEEF3" w:themeFill="accent5" w:themeFillTint="33"/>
            <w:vAlign w:val="center"/>
          </w:tcPr>
          <w:p w14:paraId="0B9A6ACE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14:paraId="61EEBE3F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14:paraId="1D092024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36ED3AE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3E0024B9" w14:textId="797BF4E4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268D966A" w14:textId="77777777" w:rsidR="00932642" w:rsidRPr="00023C44" w:rsidDel="00452994" w:rsidRDefault="00932642" w:rsidP="00237387">
            <w:pPr>
              <w:ind w:firstLine="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1E06784B" w14:textId="77777777" w:rsidR="0033735A" w:rsidRPr="0033735A" w:rsidRDefault="0033735A" w:rsidP="0033735A">
      <w:pPr>
        <w:pStyle w:val="Heading1"/>
        <w:numPr>
          <w:ilvl w:val="0"/>
          <w:numId w:val="0"/>
        </w:numPr>
        <w:ind w:left="350" w:hanging="350"/>
      </w:pPr>
    </w:p>
    <w:p w14:paraId="2E0B4900" w14:textId="2520B3E6" w:rsidR="00BB4A33" w:rsidRPr="00F119B1" w:rsidRDefault="00BB4A33" w:rsidP="002A7E68">
      <w:pPr>
        <w:pStyle w:val="Heading1"/>
      </w:pPr>
      <w:r w:rsidRPr="00F119B1">
        <w:rPr>
          <w:rFonts w:hint="cs"/>
          <w:rtl/>
        </w:rPr>
        <w:t xml:space="preserve">تاييديه ها وگواهی نامه های الزامی  برای فعالیت تحقیقاتی مذکور </w:t>
      </w:r>
    </w:p>
    <w:tbl>
      <w:tblPr>
        <w:tblStyle w:val="TableGrid1"/>
        <w:tblpPr w:leftFromText="180" w:rightFromText="180" w:vertAnchor="text" w:horzAnchor="margin" w:tblpY="117"/>
        <w:bidiVisual/>
        <w:tblW w:w="508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79"/>
        <w:gridCol w:w="3313"/>
        <w:gridCol w:w="2666"/>
        <w:gridCol w:w="1345"/>
        <w:gridCol w:w="1270"/>
      </w:tblGrid>
      <w:tr w:rsidR="00F119B1" w:rsidRPr="00F119B1" w14:paraId="3AE4C574" w14:textId="77777777" w:rsidTr="00F56FE1">
        <w:trPr>
          <w:trHeight w:val="494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CC8122D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526E40E8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تاييديه ها وگواهی نامه هاو ...</w:t>
            </w: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6ABCE829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مرجع صدور</w:t>
            </w: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6C234B9A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اجباری</w:t>
            </w: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21184391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اختیاری</w:t>
            </w:r>
          </w:p>
        </w:tc>
      </w:tr>
      <w:tr w:rsidR="00F119B1" w:rsidRPr="00F119B1" w14:paraId="3D3C49E0" w14:textId="77777777" w:rsidTr="00F56FE1">
        <w:trPr>
          <w:trHeight w:val="557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7577BA52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0D33CB1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1701CE4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3B5231E3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5B5093A0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</w:tr>
      <w:tr w:rsidR="00F119B1" w:rsidRPr="00F119B1" w14:paraId="285842FF" w14:textId="77777777" w:rsidTr="00F56FE1">
        <w:trPr>
          <w:trHeight w:val="548"/>
        </w:trPr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4CEAEDAA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  <w:r w:rsidRPr="00F119B1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1806" w:type="pct"/>
            <w:shd w:val="clear" w:color="auto" w:fill="FFFFFF" w:themeFill="background1"/>
            <w:vAlign w:val="center"/>
            <w:hideMark/>
          </w:tcPr>
          <w:p w14:paraId="6BAC840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1453" w:type="pct"/>
            <w:shd w:val="clear" w:color="auto" w:fill="FFFFFF" w:themeFill="background1"/>
            <w:vAlign w:val="center"/>
            <w:hideMark/>
          </w:tcPr>
          <w:p w14:paraId="5452B2C6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03A13DD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  <w:hideMark/>
          </w:tcPr>
          <w:p w14:paraId="5BCED1EC" w14:textId="77777777" w:rsidR="00BB4A33" w:rsidRPr="00F119B1" w:rsidRDefault="00BB4A33" w:rsidP="00F119B1">
            <w:pPr>
              <w:spacing w:line="240" w:lineRule="auto"/>
              <w:ind w:firstLine="0"/>
              <w:jc w:val="center"/>
              <w:rPr>
                <w:sz w:val="22"/>
                <w:szCs w:val="22"/>
                <w:lang w:bidi="fa-IR"/>
              </w:rPr>
            </w:pPr>
          </w:p>
        </w:tc>
      </w:tr>
    </w:tbl>
    <w:p w14:paraId="72E9E11B" w14:textId="2E0D8C7B" w:rsidR="00BB4A33" w:rsidRPr="009E6713" w:rsidRDefault="00BB4A33" w:rsidP="00BB4A33">
      <w:pPr>
        <w:pStyle w:val="ListParagraph"/>
        <w:tabs>
          <w:tab w:val="right" w:pos="207"/>
          <w:tab w:val="right" w:pos="477"/>
        </w:tabs>
        <w:rPr>
          <w:rFonts w:ascii="IranNastaliq" w:hAnsi="IranNastaliq"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9E6713"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صویر تاییدیه/ مجوز/ استاندارد/ ثبت اختراع یا ... </w:t>
      </w:r>
      <w:r w:rsidR="004043B2">
        <w:rPr>
          <w:rFonts w:ascii="IranNastaliq" w:hAnsi="IranNastaliq" w:hint="cs"/>
          <w:color w:val="000000" w:themeColor="text1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ه پیوست ارائه شود)</w:t>
      </w:r>
    </w:p>
    <w:p w14:paraId="076C9CCD" w14:textId="43492268" w:rsidR="00BB4A33" w:rsidRPr="00BB4A33" w:rsidRDefault="00BB4A33" w:rsidP="009B0867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4"/>
        </w:rPr>
      </w:pPr>
      <w:r w:rsidRPr="00BB4A33">
        <w:rPr>
          <w:rFonts w:hint="cs"/>
          <w:szCs w:val="24"/>
          <w:rtl/>
        </w:rPr>
        <w:t>گواهی/ تاییدیه ای لازم ندارد</w:t>
      </w:r>
      <w:r w:rsidR="00AF57C9">
        <w:rPr>
          <w:rFonts w:hint="cs"/>
          <w:szCs w:val="24"/>
          <w:rtl/>
        </w:rPr>
        <w:t>.</w:t>
      </w:r>
    </w:p>
    <w:p w14:paraId="0B7869A8" w14:textId="28ECF413" w:rsidR="00BB4A33" w:rsidRDefault="00BB4A33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255C5804" w14:textId="62A9667F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17CDF633" w14:textId="536AB0C2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F0BDF17" w14:textId="457A3C50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7D68A36C" w14:textId="325268B0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1E86E48F" w14:textId="37FAF367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1588BC3" w14:textId="2CF68D69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099BB942" w14:textId="77777777" w:rsidR="000734FA" w:rsidRDefault="000734FA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053E54D5" w14:textId="77777777" w:rsidR="00AF57C9" w:rsidRDefault="00AF57C9" w:rsidP="00023C44">
      <w:pPr>
        <w:tabs>
          <w:tab w:val="left" w:pos="8250"/>
        </w:tabs>
        <w:spacing w:after="200" w:line="276" w:lineRule="auto"/>
        <w:ind w:firstLine="0"/>
        <w:jc w:val="both"/>
        <w:rPr>
          <w:rFonts w:cs="B Mitra"/>
          <w:b/>
          <w:bCs/>
          <w:sz w:val="22"/>
          <w:szCs w:val="22"/>
          <w:rtl/>
        </w:rPr>
      </w:pPr>
    </w:p>
    <w:p w14:paraId="316B7625" w14:textId="77777777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lastRenderedPageBreak/>
        <w:t>نیروی انسانی</w:t>
      </w:r>
      <w:r w:rsidRPr="002C4870">
        <w:rPr>
          <w:rFonts w:hint="cs"/>
          <w:rtl/>
        </w:rPr>
        <w:t xml:space="preserve"> (محققینی که مستقیما درگیر این پروژه هستند)</w:t>
      </w:r>
      <w:r w:rsidRPr="002C4870">
        <w:rPr>
          <w:rStyle w:val="FootnoteReference"/>
          <w:rtl/>
        </w:rPr>
        <w:footnoteReference w:id="3"/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0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33"/>
        <w:gridCol w:w="2633"/>
        <w:gridCol w:w="844"/>
        <w:gridCol w:w="1636"/>
        <w:gridCol w:w="1635"/>
        <w:gridCol w:w="1635"/>
      </w:tblGrid>
      <w:tr w:rsidR="00F56FE1" w:rsidRPr="00F119B1" w14:paraId="1DEE3AF0" w14:textId="77777777" w:rsidTr="004043B2">
        <w:trPr>
          <w:trHeight w:val="679"/>
        </w:trPr>
        <w:tc>
          <w:tcPr>
            <w:tcW w:w="321" w:type="pct"/>
            <w:shd w:val="clear" w:color="auto" w:fill="92D050"/>
            <w:vAlign w:val="center"/>
            <w:hideMark/>
          </w:tcPr>
          <w:p w14:paraId="02A03CB1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pct"/>
            <w:shd w:val="clear" w:color="auto" w:fill="92D050"/>
            <w:vAlign w:val="center"/>
          </w:tcPr>
          <w:p w14:paraId="5844FE35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عنوان تخصص/ شغل</w:t>
            </w:r>
          </w:p>
        </w:tc>
        <w:tc>
          <w:tcPr>
            <w:tcW w:w="436" w:type="pct"/>
            <w:shd w:val="clear" w:color="auto" w:fill="92D050"/>
            <w:vAlign w:val="center"/>
          </w:tcPr>
          <w:p w14:paraId="69D92207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ind w:left="60" w:right="166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49FB512A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جمع نفر ساعت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4965A44E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هزینه واحد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5B5D1B54" w14:textId="63F5E911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47EB9A68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5757BF5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C5512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46BE146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0522023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4BC04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C0FDF0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5AA4A5CA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48F6E9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7D922C0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6BB124C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05DD8EF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1FC1452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548703AB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7CD29B93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9791B1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610F9A1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444558D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36E61F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CB1E2A1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F500B6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4B602120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6A74DD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4B61F94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08A4561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238830B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AC0927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8C0113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22C6FAFE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41E3956D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52E8576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66DFE5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4C2DCA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29770A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76C9477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6387F723" w14:textId="77777777" w:rsidTr="004043B2">
        <w:trPr>
          <w:trHeight w:val="635"/>
        </w:trPr>
        <w:tc>
          <w:tcPr>
            <w:tcW w:w="3156" w:type="pct"/>
            <w:gridSpan w:val="4"/>
            <w:shd w:val="clear" w:color="auto" w:fill="92D050"/>
            <w:vAlign w:val="center"/>
          </w:tcPr>
          <w:p w14:paraId="1B4E1BDD" w14:textId="0DC0F9D2" w:rsidR="00F56FE1" w:rsidRPr="00F56FE1" w:rsidRDefault="00F56FE1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F56FE1">
              <w:rPr>
                <w:rFonts w:hint="cs"/>
                <w:b/>
                <w:bCs/>
                <w:sz w:val="22"/>
                <w:szCs w:val="22"/>
                <w:rtl/>
              </w:rPr>
              <w:t>جمع هزینه های نیروی انسانی</w:t>
            </w:r>
          </w:p>
        </w:tc>
        <w:tc>
          <w:tcPr>
            <w:tcW w:w="1844" w:type="pct"/>
            <w:gridSpan w:val="2"/>
            <w:shd w:val="clear" w:color="auto" w:fill="92D050"/>
          </w:tcPr>
          <w:p w14:paraId="0819DEE0" w14:textId="77777777" w:rsidR="00F56FE1" w:rsidRPr="00F119B1" w:rsidRDefault="00F56FE1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D2FFA4" w14:textId="77777777" w:rsidR="00F56FE1" w:rsidRPr="00F56FE1" w:rsidRDefault="00F56FE1" w:rsidP="00F56FE1"/>
    <w:p w14:paraId="44573A2C" w14:textId="29DD68F2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t xml:space="preserve">تجهیزات و مواد مورد نیاز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0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33"/>
        <w:gridCol w:w="2633"/>
        <w:gridCol w:w="844"/>
        <w:gridCol w:w="1636"/>
        <w:gridCol w:w="1635"/>
        <w:gridCol w:w="1635"/>
      </w:tblGrid>
      <w:tr w:rsidR="00F56FE1" w:rsidRPr="00F119B1" w14:paraId="1F8F0617" w14:textId="77777777" w:rsidTr="004043B2">
        <w:trPr>
          <w:trHeight w:val="679"/>
        </w:trPr>
        <w:tc>
          <w:tcPr>
            <w:tcW w:w="321" w:type="pct"/>
            <w:shd w:val="clear" w:color="auto" w:fill="92D050"/>
            <w:vAlign w:val="center"/>
            <w:hideMark/>
          </w:tcPr>
          <w:p w14:paraId="615F7B34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pct"/>
            <w:shd w:val="clear" w:color="auto" w:fill="92D050"/>
            <w:vAlign w:val="center"/>
          </w:tcPr>
          <w:p w14:paraId="27067633" w14:textId="41E28596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عنوان تجهیزات /مواد</w:t>
            </w:r>
          </w:p>
        </w:tc>
        <w:tc>
          <w:tcPr>
            <w:tcW w:w="436" w:type="pct"/>
            <w:shd w:val="clear" w:color="auto" w:fill="92D050"/>
            <w:vAlign w:val="center"/>
          </w:tcPr>
          <w:p w14:paraId="3DF1431E" w14:textId="62C27AC9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ind w:left="60" w:right="166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6BA89F67" w14:textId="72866E0A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واحد شمارش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3EF81387" w14:textId="3646791C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هزینه یک واحد</w:t>
            </w:r>
          </w:p>
        </w:tc>
        <w:tc>
          <w:tcPr>
            <w:tcW w:w="922" w:type="pct"/>
            <w:shd w:val="clear" w:color="auto" w:fill="92D050"/>
            <w:vAlign w:val="center"/>
          </w:tcPr>
          <w:p w14:paraId="4E11E51A" w14:textId="6BB66360" w:rsidR="00F56FE1" w:rsidRPr="004043B2" w:rsidRDefault="00A232B0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3524DAE4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CE96C8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1F6796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79B2008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7528A9A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402125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4E873C6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71D716B8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1EE1B6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069DBED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6CB027E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CF8DB2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1FB82F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18DD035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2217AD03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38F8E6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1557AF90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FF6D11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1AC179BE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B681B9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3F6E76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0C2285A5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0155231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3A2FB20C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  <w:hideMark/>
          </w:tcPr>
          <w:p w14:paraId="52CE52E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504F0D0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03B2DC3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7FB6352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748E84F3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236DC84F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45AA4F7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31B7A77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6D9FE67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A58DDC3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E4051C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481D4F59" w14:textId="77777777" w:rsidTr="004043B2">
        <w:trPr>
          <w:trHeight w:val="635"/>
        </w:trPr>
        <w:tc>
          <w:tcPr>
            <w:tcW w:w="3156" w:type="pct"/>
            <w:gridSpan w:val="4"/>
            <w:shd w:val="clear" w:color="auto" w:fill="92D050"/>
            <w:vAlign w:val="center"/>
          </w:tcPr>
          <w:p w14:paraId="4581C87C" w14:textId="43B481BE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هزینه های تجهیزات و مواد مورد نیاز </w:t>
            </w:r>
          </w:p>
        </w:tc>
        <w:tc>
          <w:tcPr>
            <w:tcW w:w="1844" w:type="pct"/>
            <w:gridSpan w:val="2"/>
            <w:shd w:val="clear" w:color="auto" w:fill="92D050"/>
          </w:tcPr>
          <w:p w14:paraId="3981EAE6" w14:textId="77777777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BB93BF3" w14:textId="77777777" w:rsidR="00F56FE1" w:rsidRDefault="00F56FE1" w:rsidP="00F56FE1">
      <w:pPr>
        <w:pStyle w:val="Heading1"/>
        <w:numPr>
          <w:ilvl w:val="0"/>
          <w:numId w:val="0"/>
        </w:numPr>
        <w:ind w:left="-154"/>
      </w:pPr>
    </w:p>
    <w:p w14:paraId="72346CBD" w14:textId="730C1AF2" w:rsidR="00F56FE1" w:rsidRPr="002C4870" w:rsidRDefault="00F56FE1" w:rsidP="00F56FE1">
      <w:pPr>
        <w:pStyle w:val="Heading1"/>
        <w:ind w:left="-154"/>
      </w:pPr>
      <w:r>
        <w:rPr>
          <w:rFonts w:hint="cs"/>
          <w:rtl/>
        </w:rPr>
        <w:t xml:space="preserve">مشاوره و تحلیل بازار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4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33"/>
        <w:gridCol w:w="3311"/>
        <w:gridCol w:w="2413"/>
        <w:gridCol w:w="2666"/>
      </w:tblGrid>
      <w:tr w:rsidR="00F56FE1" w:rsidRPr="00F119B1" w14:paraId="7F44571E" w14:textId="77777777" w:rsidTr="004043B2">
        <w:trPr>
          <w:trHeight w:val="679"/>
        </w:trPr>
        <w:tc>
          <w:tcPr>
            <w:tcW w:w="321" w:type="pct"/>
            <w:shd w:val="clear" w:color="auto" w:fill="92D050"/>
            <w:vAlign w:val="center"/>
            <w:hideMark/>
          </w:tcPr>
          <w:p w14:paraId="603C917C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45" w:type="pct"/>
            <w:shd w:val="clear" w:color="auto" w:fill="92D050"/>
            <w:vAlign w:val="center"/>
          </w:tcPr>
          <w:p w14:paraId="0EA62195" w14:textId="46F2AD5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موضوع مشاوره / طرح </w:t>
            </w:r>
          </w:p>
        </w:tc>
        <w:tc>
          <w:tcPr>
            <w:tcW w:w="1347" w:type="pct"/>
            <w:shd w:val="clear" w:color="auto" w:fill="92D050"/>
            <w:vAlign w:val="center"/>
          </w:tcPr>
          <w:p w14:paraId="7FF5EE71" w14:textId="77777777" w:rsidR="00F56FE1" w:rsidRPr="004043B2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هزینه یک واحد</w:t>
            </w:r>
          </w:p>
        </w:tc>
        <w:tc>
          <w:tcPr>
            <w:tcW w:w="1487" w:type="pct"/>
            <w:shd w:val="clear" w:color="auto" w:fill="92D050"/>
            <w:vAlign w:val="center"/>
          </w:tcPr>
          <w:p w14:paraId="18C95812" w14:textId="1A83E880" w:rsidR="00F56FE1" w:rsidRPr="004043B2" w:rsidRDefault="00A232B0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برآورد کل (ریال)</w:t>
            </w:r>
          </w:p>
        </w:tc>
      </w:tr>
      <w:tr w:rsidR="00F56FE1" w:rsidRPr="00F119B1" w14:paraId="275A57FE" w14:textId="77777777" w:rsidTr="00172174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BCF1D05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399443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3F88ED9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0310675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121CEE84" w14:textId="77777777" w:rsidTr="00172174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FEE72C2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09B551E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6053B738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06A8BB0F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77BD7B7F" w14:textId="77777777" w:rsidTr="00172174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AF6FD0A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7056669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057E5B7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B877C6E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338E69C1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B37BAC9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6405906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562800E7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7B7719D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6FE1" w:rsidRPr="00F119B1" w14:paraId="21F7AC88" w14:textId="77777777" w:rsidTr="00172174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797BE328" w14:textId="77777777" w:rsidR="00F56FE1" w:rsidRPr="004938A6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20C671C4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0DBCA17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188ADAC6" w14:textId="77777777" w:rsidR="00F56FE1" w:rsidRPr="00F119B1" w:rsidRDefault="00F56FE1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0A802EA8" w14:textId="77777777" w:rsidTr="004043B2">
        <w:trPr>
          <w:trHeight w:val="605"/>
        </w:trPr>
        <w:tc>
          <w:tcPr>
            <w:tcW w:w="2166" w:type="pct"/>
            <w:gridSpan w:val="2"/>
            <w:shd w:val="clear" w:color="auto" w:fill="92D050"/>
            <w:vAlign w:val="center"/>
          </w:tcPr>
          <w:p w14:paraId="1E08234F" w14:textId="5A30BF34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>جمع هزینه های مشاوره و تحلیل بازار</w:t>
            </w:r>
          </w:p>
        </w:tc>
        <w:tc>
          <w:tcPr>
            <w:tcW w:w="2834" w:type="pct"/>
            <w:gridSpan w:val="2"/>
            <w:shd w:val="clear" w:color="auto" w:fill="92D050"/>
          </w:tcPr>
          <w:p w14:paraId="4D888C6E" w14:textId="77777777" w:rsidR="00172174" w:rsidRPr="00172174" w:rsidRDefault="00172174" w:rsidP="00172174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010ECC0" w14:textId="27B8DC04" w:rsidR="00F56FE1" w:rsidRDefault="00F56FE1" w:rsidP="00172174">
      <w:pPr>
        <w:pStyle w:val="Heading1"/>
        <w:numPr>
          <w:ilvl w:val="0"/>
          <w:numId w:val="0"/>
        </w:numPr>
        <w:ind w:left="-154"/>
        <w:rPr>
          <w:rtl/>
        </w:rPr>
      </w:pPr>
    </w:p>
    <w:p w14:paraId="597B0723" w14:textId="606F25CB" w:rsidR="00172174" w:rsidRPr="002C4870" w:rsidRDefault="00172174" w:rsidP="00172174">
      <w:pPr>
        <w:pStyle w:val="Heading1"/>
        <w:ind w:left="-154"/>
      </w:pPr>
      <w:r>
        <w:rPr>
          <w:rFonts w:hint="cs"/>
          <w:rtl/>
        </w:rPr>
        <w:t xml:space="preserve">توانمند سازی </w:t>
      </w:r>
    </w:p>
    <w:tbl>
      <w:tblPr>
        <w:tblStyle w:val="TableGrid1"/>
        <w:tblpPr w:leftFromText="180" w:rightFromText="180" w:vertAnchor="text" w:horzAnchor="margin" w:tblpXSpec="center" w:tblpY="120"/>
        <w:bidiVisual/>
        <w:tblW w:w="5004" w:type="pct"/>
        <w:shd w:val="clear" w:color="auto" w:fill="FFFFFF" w:themeFill="background1"/>
        <w:tblLook w:val="0600" w:firstRow="0" w:lastRow="0" w:firstColumn="0" w:lastColumn="0" w:noHBand="1" w:noVBand="1"/>
      </w:tblPr>
      <w:tblGrid>
        <w:gridCol w:w="633"/>
        <w:gridCol w:w="3311"/>
        <w:gridCol w:w="2413"/>
        <w:gridCol w:w="2666"/>
      </w:tblGrid>
      <w:tr w:rsidR="00172174" w:rsidRPr="00F119B1" w14:paraId="770FEF66" w14:textId="77777777" w:rsidTr="004043B2">
        <w:trPr>
          <w:trHeight w:val="679"/>
        </w:trPr>
        <w:tc>
          <w:tcPr>
            <w:tcW w:w="321" w:type="pct"/>
            <w:shd w:val="clear" w:color="auto" w:fill="92D050"/>
            <w:vAlign w:val="center"/>
            <w:hideMark/>
          </w:tcPr>
          <w:p w14:paraId="5FCDA1AE" w14:textId="77777777" w:rsidR="00172174" w:rsidRPr="004043B2" w:rsidRDefault="00172174" w:rsidP="004043B2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45" w:type="pct"/>
            <w:shd w:val="clear" w:color="auto" w:fill="92D050"/>
            <w:vAlign w:val="center"/>
          </w:tcPr>
          <w:p w14:paraId="6EC0737D" w14:textId="2F0F4410" w:rsidR="00172174" w:rsidRPr="004043B2" w:rsidRDefault="00172174" w:rsidP="004043B2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عنوان دوره آموزشی مهارتی</w:t>
            </w:r>
          </w:p>
        </w:tc>
        <w:tc>
          <w:tcPr>
            <w:tcW w:w="1347" w:type="pct"/>
            <w:shd w:val="clear" w:color="auto" w:fill="92D050"/>
            <w:vAlign w:val="center"/>
          </w:tcPr>
          <w:p w14:paraId="681B7619" w14:textId="77B2EA48" w:rsidR="00172174" w:rsidRPr="004043B2" w:rsidRDefault="00172174" w:rsidP="004043B2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تعداد ساعت دوره</w:t>
            </w:r>
          </w:p>
        </w:tc>
        <w:tc>
          <w:tcPr>
            <w:tcW w:w="1487" w:type="pct"/>
            <w:shd w:val="clear" w:color="auto" w:fill="92D050"/>
            <w:vAlign w:val="center"/>
          </w:tcPr>
          <w:p w14:paraId="008E884F" w14:textId="37147DA4" w:rsidR="00172174" w:rsidRPr="004043B2" w:rsidRDefault="00172174" w:rsidP="004043B2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برآورد هزینه دوره </w:t>
            </w:r>
            <w:r w:rsidR="00A232B0" w:rsidRPr="004043B2">
              <w:rPr>
                <w:rFonts w:hint="cs"/>
                <w:b/>
                <w:bCs/>
                <w:sz w:val="22"/>
                <w:szCs w:val="22"/>
                <w:rtl/>
              </w:rPr>
              <w:t>(ریال)</w:t>
            </w:r>
          </w:p>
        </w:tc>
      </w:tr>
      <w:tr w:rsidR="00172174" w:rsidRPr="00F119B1" w14:paraId="5CFB188E" w14:textId="77777777" w:rsidTr="00253ECB">
        <w:trPr>
          <w:trHeight w:val="295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9601EC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378AA8D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5D7D12E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224C1CD7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60999BBA" w14:textId="77777777" w:rsidTr="00253ECB">
        <w:trPr>
          <w:trHeight w:val="340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27E9DF1F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2217271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68302C25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1B1A722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465F34CA" w14:textId="77777777" w:rsidTr="00253ECB">
        <w:trPr>
          <w:trHeight w:val="304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7FF827CD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6E1BDFA0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3E5EFC9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5D0C928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725FE038" w14:textId="77777777" w:rsidTr="00253ECB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4D79161A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  <w:r w:rsidRPr="00F119B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3951D2CA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13106614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7728C6CF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719C2EE1" w14:textId="77777777" w:rsidTr="00253ECB">
        <w:trPr>
          <w:trHeight w:val="268"/>
        </w:trPr>
        <w:tc>
          <w:tcPr>
            <w:tcW w:w="321" w:type="pct"/>
            <w:shd w:val="clear" w:color="auto" w:fill="FFFFFF" w:themeFill="background1"/>
            <w:vAlign w:val="center"/>
          </w:tcPr>
          <w:p w14:paraId="6329A945" w14:textId="77777777" w:rsidR="00172174" w:rsidRPr="004938A6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rFonts w:asciiTheme="minorHAnsi" w:hAnsiTheme="minorHAnsi"/>
                <w:sz w:val="22"/>
                <w:szCs w:val="22"/>
                <w:rtl/>
                <w:lang w:bidi="fa-IR"/>
              </w:rPr>
            </w:pPr>
            <w:r w:rsidRPr="00522551">
              <w:rPr>
                <w:sz w:val="22"/>
                <w:szCs w:val="22"/>
              </w:rPr>
              <w:t>n</w:t>
            </w:r>
          </w:p>
        </w:tc>
        <w:tc>
          <w:tcPr>
            <w:tcW w:w="1845" w:type="pct"/>
            <w:shd w:val="clear" w:color="auto" w:fill="FFFFFF" w:themeFill="background1"/>
            <w:vAlign w:val="center"/>
          </w:tcPr>
          <w:p w14:paraId="504FAFAE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FFFFFF" w:themeFill="background1"/>
          </w:tcPr>
          <w:p w14:paraId="1C138A78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34B3D26B" w14:textId="77777777" w:rsidR="00172174" w:rsidRPr="00F119B1" w:rsidRDefault="00172174" w:rsidP="00253ECB">
            <w:pPr>
              <w:pStyle w:val="Heading2"/>
              <w:numPr>
                <w:ilvl w:val="0"/>
                <w:numId w:val="0"/>
              </w:num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72174" w:rsidRPr="00F119B1" w14:paraId="52D240E8" w14:textId="77777777" w:rsidTr="004043B2">
        <w:trPr>
          <w:trHeight w:val="605"/>
        </w:trPr>
        <w:tc>
          <w:tcPr>
            <w:tcW w:w="2166" w:type="pct"/>
            <w:gridSpan w:val="2"/>
            <w:shd w:val="clear" w:color="auto" w:fill="92D050"/>
            <w:vAlign w:val="center"/>
          </w:tcPr>
          <w:p w14:paraId="0FBF700B" w14:textId="46827EFD" w:rsidR="00172174" w:rsidRPr="00172174" w:rsidRDefault="00172174" w:rsidP="004043B2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17217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هزینه های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وانمندسازی</w:t>
            </w:r>
          </w:p>
        </w:tc>
        <w:tc>
          <w:tcPr>
            <w:tcW w:w="2834" w:type="pct"/>
            <w:gridSpan w:val="2"/>
            <w:shd w:val="clear" w:color="auto" w:fill="92D050"/>
            <w:vAlign w:val="center"/>
          </w:tcPr>
          <w:p w14:paraId="3E3A04AD" w14:textId="77777777" w:rsidR="00172174" w:rsidRPr="00172174" w:rsidRDefault="00172174" w:rsidP="004043B2">
            <w:pPr>
              <w:pStyle w:val="Heading2"/>
              <w:numPr>
                <w:ilvl w:val="0"/>
                <w:numId w:val="0"/>
              </w:numPr>
              <w:spacing w:before="0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0A0552" w14:textId="77777777" w:rsidR="00172174" w:rsidRPr="00172174" w:rsidRDefault="00172174" w:rsidP="00172174"/>
    <w:p w14:paraId="194582CF" w14:textId="64F2252B" w:rsidR="00CC5CB4" w:rsidRPr="0089075D" w:rsidRDefault="006A1C0C" w:rsidP="00FD0E5D">
      <w:pPr>
        <w:pStyle w:val="Heading1"/>
        <w:ind w:left="-154"/>
      </w:pPr>
      <w:r w:rsidRPr="0089075D">
        <w:rPr>
          <w:rFonts w:hint="cs"/>
          <w:rtl/>
        </w:rPr>
        <w:t xml:space="preserve">جدول </w:t>
      </w:r>
      <w:r w:rsidR="00172174">
        <w:rPr>
          <w:rFonts w:hint="cs"/>
          <w:rtl/>
        </w:rPr>
        <w:t xml:space="preserve"> کل </w:t>
      </w:r>
      <w:r w:rsidRPr="0089075D">
        <w:rPr>
          <w:rFonts w:hint="cs"/>
          <w:rtl/>
        </w:rPr>
        <w:t>هزينه ها</w:t>
      </w:r>
      <w:r w:rsidR="00054585">
        <w:rPr>
          <w:rFonts w:hint="cs"/>
          <w:rtl/>
        </w:rPr>
        <w:t>ی اجرای پروژه</w:t>
      </w:r>
      <w:r w:rsidRPr="0089075D">
        <w:rPr>
          <w:rFonts w:hint="cs"/>
          <w:rtl/>
        </w:rPr>
        <w:t xml:space="preserve"> </w:t>
      </w:r>
      <w:r w:rsidR="00A232B0">
        <w:rPr>
          <w:rFonts w:hint="cs"/>
          <w:rtl/>
        </w:rPr>
        <w:t>(اعداد به میلیون ریال درج شود)</w:t>
      </w:r>
    </w:p>
    <w:tbl>
      <w:tblPr>
        <w:tblStyle w:val="TableGrid"/>
        <w:bidiVisual/>
        <w:tblW w:w="8965" w:type="dxa"/>
        <w:tblInd w:w="-1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5"/>
        <w:gridCol w:w="1921"/>
        <w:gridCol w:w="2220"/>
        <w:gridCol w:w="2539"/>
      </w:tblGrid>
      <w:tr w:rsidR="00CC5CB4" w:rsidRPr="002C4870" w14:paraId="5609122B" w14:textId="77777777" w:rsidTr="004043B2">
        <w:trPr>
          <w:trHeight w:val="638"/>
        </w:trPr>
        <w:tc>
          <w:tcPr>
            <w:tcW w:w="2285" w:type="dxa"/>
            <w:shd w:val="clear" w:color="auto" w:fill="92D050"/>
            <w:vAlign w:val="center"/>
          </w:tcPr>
          <w:p w14:paraId="626AE144" w14:textId="77777777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41" w:type="dxa"/>
            <w:gridSpan w:val="2"/>
            <w:shd w:val="clear" w:color="auto" w:fill="92D050"/>
            <w:vAlign w:val="center"/>
          </w:tcPr>
          <w:p w14:paraId="3950CE49" w14:textId="4B7EB964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عنوان هزينه</w:t>
            </w:r>
            <w:r w:rsidR="00054585" w:rsidRPr="004043B2">
              <w:rPr>
                <w:rStyle w:val="FootnoteReference"/>
                <w:b/>
                <w:bCs/>
                <w:sz w:val="22"/>
                <w:szCs w:val="22"/>
                <w:rtl/>
              </w:rPr>
              <w:footnoteReference w:id="4"/>
            </w:r>
          </w:p>
        </w:tc>
        <w:tc>
          <w:tcPr>
            <w:tcW w:w="2539" w:type="dxa"/>
            <w:shd w:val="clear" w:color="auto" w:fill="92D050"/>
            <w:vAlign w:val="center"/>
          </w:tcPr>
          <w:p w14:paraId="6C06A587" w14:textId="1DCB04D4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برآورد کل مبلغ</w:t>
            </w:r>
            <w:r w:rsidR="00A232B0"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 (میلیون ریال)</w:t>
            </w:r>
          </w:p>
        </w:tc>
      </w:tr>
      <w:tr w:rsidR="00CC5CB4" w:rsidRPr="00522551" w14:paraId="1EA65300" w14:textId="77777777" w:rsidTr="008320AA">
        <w:trPr>
          <w:trHeight w:val="389"/>
        </w:trPr>
        <w:tc>
          <w:tcPr>
            <w:tcW w:w="2285" w:type="dxa"/>
            <w:shd w:val="clear" w:color="auto" w:fill="FFFFFF" w:themeFill="background1"/>
          </w:tcPr>
          <w:p w14:paraId="350AEBA4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7EFEBB41" w14:textId="79A8F6E7" w:rsidR="00CC5CB4" w:rsidRPr="00522551" w:rsidRDefault="004043B2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حقیق و توسعه </w:t>
            </w:r>
          </w:p>
        </w:tc>
        <w:tc>
          <w:tcPr>
            <w:tcW w:w="2539" w:type="dxa"/>
            <w:shd w:val="clear" w:color="auto" w:fill="FFFFFF" w:themeFill="background1"/>
          </w:tcPr>
          <w:p w14:paraId="0D62B429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7D76C28F" w14:textId="77777777" w:rsidTr="008320AA">
        <w:trPr>
          <w:trHeight w:val="371"/>
        </w:trPr>
        <w:tc>
          <w:tcPr>
            <w:tcW w:w="2285" w:type="dxa"/>
            <w:shd w:val="clear" w:color="auto" w:fill="FFFFFF" w:themeFill="background1"/>
          </w:tcPr>
          <w:p w14:paraId="6DCAF320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1DDE0172" w14:textId="6215931E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وره و تحلیل بازار</w:t>
            </w:r>
          </w:p>
        </w:tc>
        <w:tc>
          <w:tcPr>
            <w:tcW w:w="2539" w:type="dxa"/>
            <w:shd w:val="clear" w:color="auto" w:fill="FFFFFF" w:themeFill="background1"/>
          </w:tcPr>
          <w:p w14:paraId="68EA3EC4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69D1A7E9" w14:textId="77777777" w:rsidTr="008320AA">
        <w:trPr>
          <w:trHeight w:val="389"/>
        </w:trPr>
        <w:tc>
          <w:tcPr>
            <w:tcW w:w="2285" w:type="dxa"/>
            <w:shd w:val="clear" w:color="auto" w:fill="FFFFFF" w:themeFill="background1"/>
          </w:tcPr>
          <w:p w14:paraId="5012F497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023E1C73" w14:textId="70B9C701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وانمندسازی </w:t>
            </w:r>
          </w:p>
        </w:tc>
        <w:tc>
          <w:tcPr>
            <w:tcW w:w="2539" w:type="dxa"/>
            <w:shd w:val="clear" w:color="auto" w:fill="FFFFFF" w:themeFill="background1"/>
          </w:tcPr>
          <w:p w14:paraId="23D62838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73B6C6C2" w14:textId="77777777" w:rsidTr="008320AA">
        <w:trPr>
          <w:trHeight w:val="657"/>
        </w:trPr>
        <w:tc>
          <w:tcPr>
            <w:tcW w:w="2285" w:type="dxa"/>
            <w:shd w:val="clear" w:color="auto" w:fill="FFFFFF" w:themeFill="background1"/>
          </w:tcPr>
          <w:p w14:paraId="264B5029" w14:textId="77777777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  <w:p w14:paraId="64E6D623" w14:textId="58253411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عتبار درخواستی</w:t>
            </w:r>
            <w:r w:rsidRPr="0052255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80" w:type="dxa"/>
            <w:gridSpan w:val="3"/>
            <w:shd w:val="clear" w:color="auto" w:fill="FFFFFF" w:themeFill="background1"/>
            <w:vAlign w:val="center"/>
          </w:tcPr>
          <w:p w14:paraId="06B1F2A8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.........................................  (میلیون ریال )</w:t>
            </w:r>
          </w:p>
        </w:tc>
      </w:tr>
      <w:tr w:rsidR="004043B2" w:rsidRPr="00522551" w14:paraId="40B2E738" w14:textId="77777777" w:rsidTr="004043B2">
        <w:trPr>
          <w:trHeight w:val="548"/>
        </w:trPr>
        <w:tc>
          <w:tcPr>
            <w:tcW w:w="2285" w:type="dxa"/>
            <w:vMerge w:val="restart"/>
            <w:shd w:val="clear" w:color="auto" w:fill="FFFFFF" w:themeFill="background1"/>
            <w:vAlign w:val="center"/>
          </w:tcPr>
          <w:p w14:paraId="45F3F55D" w14:textId="77777777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جمع اعتبار درخواستی به تفکیک محل تامین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3331600" w14:textId="6E0C88DB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ز محل اعتبارات شرکت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9DFE062" w14:textId="5EBC5E5E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ز محل اعتبارات پارک فاوا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3CAFD609" w14:textId="22145ACA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ز محل سایر منابع</w:t>
            </w:r>
            <w:r w:rsidRPr="004043B2">
              <w:rPr>
                <w:rStyle w:val="FootnoteReference"/>
                <w:b/>
                <w:bCs/>
                <w:sz w:val="22"/>
                <w:szCs w:val="22"/>
                <w:rtl/>
              </w:rPr>
              <w:footnoteReference w:id="5"/>
            </w:r>
          </w:p>
        </w:tc>
      </w:tr>
      <w:tr w:rsidR="004043B2" w:rsidRPr="00522551" w14:paraId="7E0C3F97" w14:textId="77777777" w:rsidTr="008320AA">
        <w:trPr>
          <w:trHeight w:val="953"/>
        </w:trPr>
        <w:tc>
          <w:tcPr>
            <w:tcW w:w="2285" w:type="dxa"/>
            <w:vMerge/>
            <w:shd w:val="clear" w:color="auto" w:fill="FFFFFF" w:themeFill="background1"/>
          </w:tcPr>
          <w:p w14:paraId="2A5D21EB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3CC47662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7FE5DD9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54633C47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18BBB4F8" w14:textId="77777777" w:rsidR="00B547C0" w:rsidRPr="00B547C0" w:rsidRDefault="00B547C0" w:rsidP="009B5151">
      <w:pPr>
        <w:pStyle w:val="FootnoteText"/>
        <w:ind w:firstLine="0"/>
        <w:rPr>
          <w:rtl/>
        </w:rPr>
      </w:pPr>
    </w:p>
    <w:p w14:paraId="082A5C3F" w14:textId="081C8EEF" w:rsidR="00BF162F" w:rsidRDefault="00BF162F" w:rsidP="00BF162F">
      <w:pPr>
        <w:rPr>
          <w:rFonts w:cs="B Mitra"/>
          <w:b/>
          <w:bCs/>
          <w:sz w:val="22"/>
          <w:szCs w:val="22"/>
        </w:rPr>
      </w:pPr>
    </w:p>
    <w:p w14:paraId="10122C98" w14:textId="4675FD7B" w:rsidR="009D2F6D" w:rsidRDefault="009D2F6D" w:rsidP="00023C44">
      <w:pPr>
        <w:spacing w:line="276" w:lineRule="auto"/>
        <w:ind w:firstLine="0"/>
        <w:rPr>
          <w:rFonts w:cs="B Mitra"/>
          <w:sz w:val="22"/>
          <w:szCs w:val="22"/>
          <w:rtl/>
        </w:rPr>
      </w:pPr>
    </w:p>
    <w:p w14:paraId="2ABF2C4E" w14:textId="77777777" w:rsidR="000E6891" w:rsidRPr="00023C44" w:rsidRDefault="000E6891">
      <w:pPr>
        <w:spacing w:line="276" w:lineRule="auto"/>
        <w:ind w:firstLine="0"/>
        <w:rPr>
          <w:rFonts w:cs="B Mitra"/>
          <w:sz w:val="22"/>
          <w:szCs w:val="22"/>
        </w:rPr>
      </w:pPr>
    </w:p>
    <w:sectPr w:rsidR="000E6891" w:rsidRPr="00023C44" w:rsidSect="009B5151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080" w:left="1440" w:header="576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DD9C" w14:textId="77777777" w:rsidR="004B7238" w:rsidRDefault="004B7238" w:rsidP="004965E8">
      <w:r>
        <w:separator/>
      </w:r>
    </w:p>
  </w:endnote>
  <w:endnote w:type="continuationSeparator" w:id="0">
    <w:p w14:paraId="5446D545" w14:textId="77777777" w:rsidR="004B7238" w:rsidRDefault="004B7238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altName w:val="Nazani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Mitra"/>
        <w:szCs w:val="24"/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ED96" w14:textId="45104023" w:rsidR="00B5017C" w:rsidRPr="00595FA6" w:rsidRDefault="004F521F" w:rsidP="00FD2030">
        <w:pPr>
          <w:pStyle w:val="Footer"/>
          <w:jc w:val="center"/>
          <w:rPr>
            <w:rFonts w:cs="B Mitra"/>
            <w:szCs w:val="24"/>
          </w:rPr>
        </w:pPr>
        <w:r w:rsidRPr="004F521F">
          <w:rPr>
            <w:rFonts w:ascii="Calibri" w:eastAsia="Calibri" w:hAnsi="Calibri"/>
            <w:noProof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942989C" wp14:editId="318F4857">
                  <wp:simplePos x="0" y="0"/>
                  <wp:positionH relativeFrom="margin">
                    <wp:posOffset>6172200</wp:posOffset>
                  </wp:positionH>
                  <wp:positionV relativeFrom="margin">
                    <wp:posOffset>6696075</wp:posOffset>
                  </wp:positionV>
                  <wp:extent cx="374015" cy="2051685"/>
                  <wp:effectExtent l="0" t="0" r="26035" b="24765"/>
                  <wp:wrapTopAndBottom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015" cy="205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7DC4" w14:textId="3364498C" w:rsidR="004F521F" w:rsidRPr="00E103B8" w:rsidRDefault="004F521F" w:rsidP="004F521F">
                              <w:pPr>
                                <w:bidi w:val="0"/>
                                <w:rPr>
                                  <w:szCs w:val="24"/>
                                </w:rPr>
                              </w:pP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 xml:space="preserve">سند 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6701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 xml:space="preserve">- مصوب 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09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08</w:t>
                              </w:r>
                              <w:r w:rsidRPr="000F55EC">
                                <w:rPr>
                                  <w:rFonts w:hint="cs"/>
                                  <w:szCs w:val="24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szCs w:val="24"/>
                                  <w:rtl/>
                                </w:rPr>
                                <w:t>140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42989C" id="Rectangle 1" o:spid="_x0000_s1026" style="position:absolute;left:0;text-align:left;margin-left:486pt;margin-top:527.25pt;width:29.45pt;height:16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" strokecolor="white">
                  <v:textbox style="layout-flow:vertical;mso-layout-flow-alt:bottom-to-top">
                    <w:txbxContent>
                      <w:p w14:paraId="2CFF7DC4" w14:textId="3364498C" w:rsidR="004F521F" w:rsidRPr="00E103B8" w:rsidRDefault="004F521F" w:rsidP="004F521F">
                        <w:pPr>
                          <w:bidi w:val="0"/>
                          <w:rPr>
                            <w:szCs w:val="24"/>
                          </w:rPr>
                        </w:pP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 xml:space="preserve">سند 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6701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 xml:space="preserve">- مصوب 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09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08</w:t>
                        </w:r>
                        <w:r w:rsidRPr="000F55EC">
                          <w:rPr>
                            <w:rFonts w:hint="cs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szCs w:val="24"/>
                            <w:rtl/>
                          </w:rPr>
                          <w:t>1400</w:t>
                        </w:r>
                      </w:p>
                    </w:txbxContent>
                  </v:textbox>
                  <w10:wrap type="topAndBottom" anchorx="margin" anchory="margin"/>
                </v:rect>
              </w:pict>
            </mc:Fallback>
          </mc:AlternateContent>
        </w:r>
        <w:r w:rsidR="005224B7" w:rsidRPr="00595FA6">
          <w:rPr>
            <w:rFonts w:cs="B Mitra"/>
            <w:szCs w:val="24"/>
          </w:rPr>
          <w:fldChar w:fldCharType="begin"/>
        </w:r>
        <w:r w:rsidR="00FD2030" w:rsidRPr="00595FA6">
          <w:rPr>
            <w:rFonts w:cs="B Mitra"/>
            <w:szCs w:val="24"/>
          </w:rPr>
          <w:instrText xml:space="preserve"> PAGE   \* MERGEFORMAT </w:instrText>
        </w:r>
        <w:r w:rsidR="005224B7" w:rsidRPr="00595FA6">
          <w:rPr>
            <w:rFonts w:cs="B Mitra"/>
            <w:szCs w:val="24"/>
          </w:rPr>
          <w:fldChar w:fldCharType="separate"/>
        </w:r>
        <w:r w:rsidR="00E42419">
          <w:rPr>
            <w:rFonts w:cs="B Mitra"/>
            <w:noProof/>
            <w:szCs w:val="24"/>
            <w:rtl/>
          </w:rPr>
          <w:t>1</w:t>
        </w:r>
        <w:r w:rsidR="005224B7" w:rsidRPr="00595FA6">
          <w:rPr>
            <w:rFonts w:cs="B Mitra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0476" w14:textId="77777777" w:rsidR="004B7238" w:rsidRDefault="004B7238" w:rsidP="004965E8">
      <w:r>
        <w:separator/>
      </w:r>
    </w:p>
  </w:footnote>
  <w:footnote w:type="continuationSeparator" w:id="0">
    <w:p w14:paraId="4FDF9F91" w14:textId="77777777" w:rsidR="004B7238" w:rsidRDefault="004B7238" w:rsidP="004965E8">
      <w:r>
        <w:continuationSeparator/>
      </w:r>
    </w:p>
  </w:footnote>
  <w:footnote w:id="1">
    <w:p w14:paraId="715649CA" w14:textId="26B5C76C" w:rsidR="001A2F78" w:rsidRDefault="001A2F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رائه گواهی عدم فعالیت اداره مالیات لازم است.</w:t>
      </w:r>
    </w:p>
  </w:footnote>
  <w:footnote w:id="2">
    <w:p w14:paraId="3C77E9F8" w14:textId="1A0DC826" w:rsidR="00A718A0" w:rsidRPr="009E6713" w:rsidRDefault="00A718A0" w:rsidP="00AF57C9">
      <w:pPr>
        <w:pStyle w:val="FootnoteText"/>
        <w:ind w:firstLine="26"/>
        <w:rPr>
          <w:rtl/>
        </w:rPr>
      </w:pPr>
      <w:r w:rsidRPr="009E6713">
        <w:rPr>
          <w:rStyle w:val="FootnoteReference"/>
        </w:rPr>
        <w:footnoteRef/>
      </w:r>
      <w:r w:rsidRPr="009E6713">
        <w:rPr>
          <w:rtl/>
        </w:rPr>
        <w:t xml:space="preserve"> </w:t>
      </w:r>
      <w:r w:rsidR="00AF57C9">
        <w:rPr>
          <w:rFonts w:hint="cs"/>
          <w:rtl/>
        </w:rPr>
        <w:t xml:space="preserve">. </w:t>
      </w:r>
      <w:r w:rsidRPr="009E6713">
        <w:rPr>
          <w:rFonts w:hint="cs"/>
          <w:rtl/>
        </w:rPr>
        <w:t>حداقل50% طرح می بایست تا پايان 6 ماه اول، انجام شود.</w:t>
      </w:r>
    </w:p>
  </w:footnote>
  <w:footnote w:id="3">
    <w:p w14:paraId="4697B19F" w14:textId="471654CA" w:rsidR="00F56FE1" w:rsidRPr="00926136" w:rsidRDefault="00F56FE1" w:rsidP="00F56FE1">
      <w:pPr>
        <w:pStyle w:val="FootnoteText"/>
        <w:ind w:firstLine="26"/>
        <w:rPr>
          <w:sz w:val="18"/>
          <w:szCs w:val="18"/>
        </w:rPr>
      </w:pPr>
      <w:r w:rsidRPr="00926136">
        <w:rPr>
          <w:rStyle w:val="FootnoteReference"/>
          <w:sz w:val="18"/>
          <w:szCs w:val="18"/>
        </w:rPr>
        <w:footnoteRef/>
      </w:r>
      <w:r w:rsidRPr="00926136">
        <w:rPr>
          <w:sz w:val="18"/>
          <w:szCs w:val="18"/>
          <w:rtl/>
        </w:rPr>
        <w:t xml:space="preserve"> </w:t>
      </w:r>
      <w:r w:rsidRPr="00926136">
        <w:rPr>
          <w:rFonts w:hint="cs"/>
          <w:sz w:val="18"/>
          <w:szCs w:val="18"/>
          <w:rtl/>
        </w:rPr>
        <w:t xml:space="preserve">هزینه های پرسنلی مندرج در دستورالعمل فقط می‌تواند برای </w:t>
      </w:r>
      <w:r>
        <w:rPr>
          <w:rFonts w:hint="cs"/>
          <w:sz w:val="18"/>
          <w:szCs w:val="18"/>
          <w:rtl/>
        </w:rPr>
        <w:t>مشاغل</w:t>
      </w:r>
      <w:r w:rsidRPr="00926136">
        <w:rPr>
          <w:rFonts w:hint="cs"/>
          <w:sz w:val="18"/>
          <w:szCs w:val="18"/>
          <w:rtl/>
        </w:rPr>
        <w:t xml:space="preserve"> معرفی شده در این جدول </w:t>
      </w:r>
      <w:r w:rsidR="008320AA">
        <w:rPr>
          <w:rFonts w:hint="cs"/>
          <w:sz w:val="18"/>
          <w:szCs w:val="18"/>
          <w:rtl/>
        </w:rPr>
        <w:t xml:space="preserve"> و بر اساس عناوین شغلی مندرج در جدول شماره 3 پیوست دستورالعمل اعطای اعتبار توسعه فناوری </w:t>
      </w:r>
      <w:r w:rsidRPr="00926136">
        <w:rPr>
          <w:rFonts w:hint="cs"/>
          <w:sz w:val="18"/>
          <w:szCs w:val="18"/>
          <w:rtl/>
        </w:rPr>
        <w:t>درخواست شود</w:t>
      </w:r>
      <w:r w:rsidR="008320AA">
        <w:rPr>
          <w:rFonts w:hint="cs"/>
          <w:sz w:val="18"/>
          <w:szCs w:val="18"/>
          <w:rtl/>
        </w:rPr>
        <w:t>.</w:t>
      </w:r>
    </w:p>
  </w:footnote>
  <w:footnote w:id="4">
    <w:p w14:paraId="579B15F5" w14:textId="2235E450" w:rsidR="00054585" w:rsidRPr="00926136" w:rsidRDefault="00054585" w:rsidP="00710D88">
      <w:pPr>
        <w:pStyle w:val="FootnoteText"/>
        <w:ind w:firstLine="26"/>
        <w:rPr>
          <w:sz w:val="18"/>
          <w:szCs w:val="18"/>
        </w:rPr>
      </w:pPr>
      <w:r w:rsidRPr="00926136">
        <w:rPr>
          <w:rStyle w:val="FootnoteReference"/>
          <w:sz w:val="18"/>
          <w:szCs w:val="18"/>
        </w:rPr>
        <w:footnoteRef/>
      </w:r>
      <w:r w:rsidR="00926136">
        <w:rPr>
          <w:rFonts w:hint="cs"/>
          <w:sz w:val="18"/>
          <w:szCs w:val="18"/>
          <w:rtl/>
        </w:rPr>
        <w:t>.</w:t>
      </w:r>
      <w:r w:rsidRPr="00926136">
        <w:rPr>
          <w:sz w:val="18"/>
          <w:szCs w:val="18"/>
          <w:rtl/>
        </w:rPr>
        <w:t xml:space="preserve"> </w:t>
      </w:r>
      <w:r w:rsidR="00926136" w:rsidRPr="00926136">
        <w:rPr>
          <w:sz w:val="18"/>
          <w:szCs w:val="18"/>
          <w:rtl/>
        </w:rPr>
        <w:t>هز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نه</w:t>
      </w:r>
      <w:r w:rsidR="00926136" w:rsidRPr="00926136">
        <w:rPr>
          <w:sz w:val="18"/>
          <w:szCs w:val="18"/>
          <w:rtl/>
        </w:rPr>
        <w:t xml:space="preserve"> ها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خارج از خطوط اعتبار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مندرج در دستورالعمل </w:t>
      </w:r>
      <w:r w:rsidR="00926136" w:rsidRPr="00926136">
        <w:rPr>
          <w:rFonts w:hint="cs"/>
          <w:sz w:val="18"/>
          <w:szCs w:val="18"/>
          <w:rtl/>
        </w:rPr>
        <w:t>اعطای اعتبار توسعه فناوری</w:t>
      </w:r>
      <w:r w:rsidR="00926136" w:rsidRPr="00926136">
        <w:rPr>
          <w:sz w:val="18"/>
          <w:szCs w:val="18"/>
          <w:rtl/>
        </w:rPr>
        <w:t xml:space="preserve"> </w:t>
      </w:r>
      <w:r w:rsidR="00926136" w:rsidRPr="00926136">
        <w:rPr>
          <w:rFonts w:hint="cs"/>
          <w:sz w:val="18"/>
          <w:szCs w:val="18"/>
          <w:rtl/>
        </w:rPr>
        <w:t>پارک فاوا</w:t>
      </w:r>
      <w:r w:rsidR="00926136" w:rsidRPr="00926136">
        <w:rPr>
          <w:sz w:val="18"/>
          <w:szCs w:val="18"/>
          <w:rtl/>
        </w:rPr>
        <w:t>،  قابل پرداخت ن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ست</w:t>
      </w:r>
      <w:r w:rsidR="00926136" w:rsidRPr="00926136">
        <w:rPr>
          <w:sz w:val="18"/>
          <w:szCs w:val="18"/>
          <w:rtl/>
        </w:rPr>
        <w:t>.</w:t>
      </w:r>
      <w:r w:rsidR="00710D88">
        <w:rPr>
          <w:rFonts w:hint="cs"/>
          <w:sz w:val="18"/>
          <w:szCs w:val="18"/>
          <w:rtl/>
        </w:rPr>
        <w:t xml:space="preserve"> </w:t>
      </w:r>
    </w:p>
  </w:footnote>
  <w:footnote w:id="5">
    <w:p w14:paraId="7A1C1EF0" w14:textId="34CBD4D8" w:rsidR="004043B2" w:rsidRDefault="004043B2" w:rsidP="00710D88">
      <w:pPr>
        <w:pStyle w:val="FootnoteText"/>
        <w:ind w:firstLine="2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در صورت عدم تامین منابع مالی از طرف سایر منابع به هر دلیلی، تعهد تامین منابع مالی و اتمام پروژه با شرکت متقاضی است. همچنین لازم است مستندات تایید کننده تامین منابع مالی از طرف سایر منابع به همراه این کاربرگ ارائه شو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BBC9" w14:textId="5492C89D" w:rsidR="009B5151" w:rsidRDefault="00A74B15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F87F0" wp14:editId="5F1F8841">
          <wp:simplePos x="0" y="0"/>
          <wp:positionH relativeFrom="column">
            <wp:posOffset>5163900</wp:posOffset>
          </wp:positionH>
          <wp:positionV relativeFrom="paragraph">
            <wp:posOffset>6985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توسعه محصو</w:t>
    </w:r>
    <w:r w:rsidR="00FD5A41">
      <w:rPr>
        <w:rFonts w:cs="B Titr" w:hint="cs"/>
        <w:sz w:val="22"/>
        <w:szCs w:val="22"/>
        <w:rtl/>
      </w:rPr>
      <w:t>ل</w:t>
    </w:r>
  </w:p>
  <w:p w14:paraId="3AE7561B" w14:textId="0C58F7D1" w:rsidR="009B5151" w:rsidRDefault="009B5151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D81A9" wp14:editId="7AC43D8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07385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 w:rsidR="00A74B15">
      <w:rPr>
        <w:rFonts w:cs="B Titr" w:hint="cs"/>
        <w:sz w:val="22"/>
        <w:szCs w:val="22"/>
        <w:rtl/>
      </w:rPr>
      <w:t xml:space="preserve">(کاربرگ </w:t>
    </w:r>
    <w:r w:rsidR="002D5BA2">
      <w:rPr>
        <w:rFonts w:cs="B Titr" w:hint="cs"/>
        <w:sz w:val="22"/>
        <w:szCs w:val="22"/>
        <w:rtl/>
      </w:rPr>
      <w:t>1</w:t>
    </w:r>
    <w:r w:rsidR="00A74B15">
      <w:rPr>
        <w:rFonts w:cs="B Titr" w:hint="cs"/>
        <w:sz w:val="22"/>
        <w:szCs w:val="22"/>
        <w:rtl/>
      </w:rPr>
      <w:t>)</w:t>
    </w:r>
    <w:r w:rsidR="00A74B15" w:rsidRPr="00023C44">
      <w:rPr>
        <w:rFonts w:cs="B Titr" w:hint="cs"/>
        <w:sz w:val="22"/>
        <w:szCs w:val="22"/>
        <w:rtl/>
      </w:rPr>
      <w:t xml:space="preserve"> </w:t>
    </w:r>
    <w:r w:rsidR="002A7E68">
      <w:rPr>
        <w:rFonts w:cs="B Titr" w:hint="cs"/>
        <w:sz w:val="22"/>
        <w:szCs w:val="22"/>
        <w:rtl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DDC3934"/>
    <w:multiLevelType w:val="hybridMultilevel"/>
    <w:tmpl w:val="FEA8FB58"/>
    <w:lvl w:ilvl="0" w:tplc="EEFCC1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342D"/>
    <w:multiLevelType w:val="hybridMultilevel"/>
    <w:tmpl w:val="9F0C26DC"/>
    <w:lvl w:ilvl="0" w:tplc="3CE6B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54B"/>
    <w:multiLevelType w:val="hybridMultilevel"/>
    <w:tmpl w:val="7890A0B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655C8D"/>
    <w:multiLevelType w:val="multilevel"/>
    <w:tmpl w:val="60260BF2"/>
    <w:lvl w:ilvl="0">
      <w:start w:val="1"/>
      <w:numFmt w:val="decimal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8" w15:restartNumberingAfterBreak="0">
    <w:nsid w:val="6B183C0A"/>
    <w:multiLevelType w:val="hybridMultilevel"/>
    <w:tmpl w:val="6BD40776"/>
    <w:lvl w:ilvl="0" w:tplc="010699F4">
      <w:start w:val="1"/>
      <w:numFmt w:val="decimal"/>
      <w:pStyle w:val="Heading1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3EFD"/>
    <w:multiLevelType w:val="hybridMultilevel"/>
    <w:tmpl w:val="E7E860D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3853"/>
    <w:multiLevelType w:val="hybridMultilevel"/>
    <w:tmpl w:val="2CC28A94"/>
    <w:lvl w:ilvl="0" w:tplc="2C2E3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736680">
    <w:abstractNumId w:val="7"/>
  </w:num>
  <w:num w:numId="2" w16cid:durableId="836118105">
    <w:abstractNumId w:val="0"/>
  </w:num>
  <w:num w:numId="3" w16cid:durableId="61801401">
    <w:abstractNumId w:val="6"/>
  </w:num>
  <w:num w:numId="4" w16cid:durableId="1478719540">
    <w:abstractNumId w:val="2"/>
  </w:num>
  <w:num w:numId="5" w16cid:durableId="1362169204">
    <w:abstractNumId w:val="1"/>
  </w:num>
  <w:num w:numId="6" w16cid:durableId="221793664">
    <w:abstractNumId w:val="11"/>
  </w:num>
  <w:num w:numId="7" w16cid:durableId="1974404925">
    <w:abstractNumId w:val="9"/>
  </w:num>
  <w:num w:numId="8" w16cid:durableId="1127354980">
    <w:abstractNumId w:val="8"/>
  </w:num>
  <w:num w:numId="9" w16cid:durableId="1680304443">
    <w:abstractNumId w:val="10"/>
  </w:num>
  <w:num w:numId="10" w16cid:durableId="276252027">
    <w:abstractNumId w:val="4"/>
  </w:num>
  <w:num w:numId="11" w16cid:durableId="1981569579">
    <w:abstractNumId w:val="8"/>
    <w:lvlOverride w:ilvl="0">
      <w:startOverride w:val="6"/>
    </w:lvlOverride>
  </w:num>
  <w:num w:numId="12" w16cid:durableId="1562788087">
    <w:abstractNumId w:val="5"/>
  </w:num>
  <w:num w:numId="13" w16cid:durableId="1124958155">
    <w:abstractNumId w:val="3"/>
  </w:num>
  <w:num w:numId="14" w16cid:durableId="1759594100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4D9"/>
    <w:rsid w:val="00047A40"/>
    <w:rsid w:val="00047F2C"/>
    <w:rsid w:val="00050199"/>
    <w:rsid w:val="000508DE"/>
    <w:rsid w:val="000521CE"/>
    <w:rsid w:val="000529F2"/>
    <w:rsid w:val="000538E1"/>
    <w:rsid w:val="00054585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4FA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1FA3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A2E"/>
    <w:rsid w:val="000D5C40"/>
    <w:rsid w:val="000D5F96"/>
    <w:rsid w:val="000D63CC"/>
    <w:rsid w:val="000D7877"/>
    <w:rsid w:val="000D7AF4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2A13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174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2F78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015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1F3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387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A7E68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870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5BA2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1474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35A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9A8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3B2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7CE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D96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8A6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23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1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849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21F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3D8"/>
    <w:rsid w:val="005224B7"/>
    <w:rsid w:val="00522551"/>
    <w:rsid w:val="00522B1A"/>
    <w:rsid w:val="00522B2F"/>
    <w:rsid w:val="005233B4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0DB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52C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2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4FC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0D88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845"/>
    <w:rsid w:val="00724980"/>
    <w:rsid w:val="007252F2"/>
    <w:rsid w:val="00725ECC"/>
    <w:rsid w:val="00725F2A"/>
    <w:rsid w:val="007262D8"/>
    <w:rsid w:val="00726C9E"/>
    <w:rsid w:val="00726EE1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0226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0AA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08E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6D9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1CDF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1CC8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6136"/>
    <w:rsid w:val="00927176"/>
    <w:rsid w:val="00927216"/>
    <w:rsid w:val="0092783D"/>
    <w:rsid w:val="00927A86"/>
    <w:rsid w:val="00927CF1"/>
    <w:rsid w:val="009303E0"/>
    <w:rsid w:val="0093076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A2F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A9C"/>
    <w:rsid w:val="00986DDB"/>
    <w:rsid w:val="009870A6"/>
    <w:rsid w:val="00987660"/>
    <w:rsid w:val="00987AA0"/>
    <w:rsid w:val="00987EE9"/>
    <w:rsid w:val="009901C4"/>
    <w:rsid w:val="0099090A"/>
    <w:rsid w:val="009914F1"/>
    <w:rsid w:val="00991675"/>
    <w:rsid w:val="00991D02"/>
    <w:rsid w:val="00992B96"/>
    <w:rsid w:val="00993B57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867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151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C3C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32B0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B15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CEB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CD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57C9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DB3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A33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0C4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5DA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1B1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6E6"/>
    <w:rsid w:val="00E15CE9"/>
    <w:rsid w:val="00E15D0B"/>
    <w:rsid w:val="00E16672"/>
    <w:rsid w:val="00E166A9"/>
    <w:rsid w:val="00E1739F"/>
    <w:rsid w:val="00E17F49"/>
    <w:rsid w:val="00E203DA"/>
    <w:rsid w:val="00E206B1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19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BD0"/>
    <w:rsid w:val="00EC2C81"/>
    <w:rsid w:val="00EC2D64"/>
    <w:rsid w:val="00EC2FBE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9B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6FE1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0E5D"/>
    <w:rsid w:val="00FD2030"/>
    <w:rsid w:val="00FD254C"/>
    <w:rsid w:val="00FD2EAA"/>
    <w:rsid w:val="00FD34B5"/>
    <w:rsid w:val="00FD3B38"/>
    <w:rsid w:val="00FD3FE8"/>
    <w:rsid w:val="00FD4DA8"/>
    <w:rsid w:val="00FD529A"/>
    <w:rsid w:val="00FD5A41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9B5151"/>
    <w:pPr>
      <w:numPr>
        <w:ilvl w:val="0"/>
        <w:numId w:val="8"/>
      </w:numPr>
      <w:spacing w:before="0" w:line="276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9B5151"/>
    <w:rPr>
      <w:rFonts w:ascii="B Nazanin" w:eastAsia="B Nazanin" w:hAnsi="B Nazanin" w:cs="B Nazani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D09-14CC-4AA0-84A2-3F11224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1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kourosh hashemi</cp:lastModifiedBy>
  <cp:revision>5</cp:revision>
  <cp:lastPrinted>2021-06-15T07:16:00Z</cp:lastPrinted>
  <dcterms:created xsi:type="dcterms:W3CDTF">2021-10-31T12:46:00Z</dcterms:created>
  <dcterms:modified xsi:type="dcterms:W3CDTF">2025-08-30T06:38:00Z</dcterms:modified>
</cp:coreProperties>
</file>